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E1" w:rsidRPr="00B37A79" w:rsidRDefault="00D821A6" w:rsidP="00B37A79">
      <w:pPr>
        <w:jc w:val="center"/>
        <w:rPr>
          <w:b/>
          <w:sz w:val="36"/>
          <w:szCs w:val="36"/>
        </w:rPr>
      </w:pPr>
      <w:r w:rsidRPr="00B37A79">
        <w:rPr>
          <w:b/>
          <w:sz w:val="36"/>
          <w:szCs w:val="36"/>
        </w:rPr>
        <w:t>АДМИНИСТРАЦИЯ</w:t>
      </w:r>
      <w:r w:rsidR="005F6DE1" w:rsidRPr="00B37A79">
        <w:rPr>
          <w:b/>
          <w:sz w:val="36"/>
          <w:szCs w:val="36"/>
        </w:rPr>
        <w:t xml:space="preserve"> ГОРОДСКОГО ОКРУГА</w:t>
      </w:r>
    </w:p>
    <w:p w:rsidR="005F6DE1" w:rsidRDefault="005F6DE1" w:rsidP="00B37A79">
      <w:pPr>
        <w:jc w:val="center"/>
        <w:rPr>
          <w:b/>
          <w:sz w:val="36"/>
          <w:szCs w:val="28"/>
        </w:rPr>
      </w:pPr>
      <w:r w:rsidRPr="00B37A79">
        <w:rPr>
          <w:b/>
          <w:sz w:val="36"/>
          <w:szCs w:val="36"/>
        </w:rPr>
        <w:t>«ГОРОД ПЕТРОВСК–ЗАБАЙКАЛЬСКИЙ</w:t>
      </w:r>
      <w:r>
        <w:rPr>
          <w:b/>
          <w:sz w:val="36"/>
          <w:szCs w:val="28"/>
        </w:rPr>
        <w:t>»</w:t>
      </w:r>
    </w:p>
    <w:p w:rsidR="00212BE4" w:rsidRDefault="00212BE4">
      <w:pPr>
        <w:jc w:val="center"/>
        <w:rPr>
          <w:b/>
          <w:sz w:val="28"/>
          <w:szCs w:val="28"/>
        </w:rPr>
      </w:pPr>
    </w:p>
    <w:p w:rsidR="005F6DE1" w:rsidRPr="00B37A79" w:rsidRDefault="005F6DE1">
      <w:pPr>
        <w:pStyle w:val="1"/>
        <w:rPr>
          <w:sz w:val="44"/>
          <w:szCs w:val="44"/>
        </w:rPr>
      </w:pPr>
      <w:r w:rsidRPr="00B37A79">
        <w:rPr>
          <w:sz w:val="44"/>
          <w:szCs w:val="44"/>
        </w:rPr>
        <w:t>ПОСТАНОВЛЕНИЕ</w:t>
      </w:r>
    </w:p>
    <w:p w:rsidR="00212BE4" w:rsidRDefault="00212BE4"/>
    <w:p w:rsidR="00900514" w:rsidRDefault="00900514">
      <w:pPr>
        <w:jc w:val="both"/>
        <w:rPr>
          <w:sz w:val="28"/>
          <w:szCs w:val="28"/>
        </w:rPr>
      </w:pPr>
    </w:p>
    <w:p w:rsidR="005F6DE1" w:rsidRPr="00212BE4" w:rsidRDefault="00C23894" w:rsidP="00900514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1082E">
        <w:rPr>
          <w:sz w:val="28"/>
          <w:szCs w:val="28"/>
        </w:rPr>
        <w:t xml:space="preserve"> </w:t>
      </w:r>
      <w:r w:rsidR="00F009C8">
        <w:rPr>
          <w:sz w:val="28"/>
          <w:szCs w:val="28"/>
        </w:rPr>
        <w:t>января</w:t>
      </w:r>
      <w:r w:rsidR="00CE0F94">
        <w:rPr>
          <w:sz w:val="28"/>
          <w:szCs w:val="28"/>
        </w:rPr>
        <w:t xml:space="preserve"> </w:t>
      </w:r>
      <w:r w:rsidR="005F6DE1">
        <w:rPr>
          <w:sz w:val="28"/>
          <w:szCs w:val="28"/>
        </w:rPr>
        <w:t>20</w:t>
      </w:r>
      <w:r w:rsidR="00186FFC">
        <w:rPr>
          <w:sz w:val="28"/>
          <w:szCs w:val="28"/>
        </w:rPr>
        <w:t>2</w:t>
      </w:r>
      <w:r w:rsidR="00F009C8">
        <w:rPr>
          <w:sz w:val="28"/>
          <w:szCs w:val="28"/>
        </w:rPr>
        <w:t>4</w:t>
      </w:r>
      <w:r w:rsidR="005F6DE1">
        <w:rPr>
          <w:sz w:val="28"/>
          <w:szCs w:val="28"/>
        </w:rPr>
        <w:t xml:space="preserve"> г</w:t>
      </w:r>
      <w:r w:rsidR="00900514">
        <w:rPr>
          <w:sz w:val="28"/>
          <w:szCs w:val="28"/>
        </w:rPr>
        <w:t>ода</w:t>
      </w:r>
      <w:r w:rsidR="005F6DE1">
        <w:rPr>
          <w:sz w:val="28"/>
          <w:szCs w:val="28"/>
        </w:rPr>
        <w:t xml:space="preserve">                                  </w:t>
      </w:r>
      <w:r w:rsidR="00D821A6">
        <w:rPr>
          <w:sz w:val="28"/>
          <w:szCs w:val="28"/>
        </w:rPr>
        <w:t xml:space="preserve">   </w:t>
      </w:r>
      <w:r w:rsidR="005F6DE1">
        <w:rPr>
          <w:sz w:val="28"/>
          <w:szCs w:val="28"/>
        </w:rPr>
        <w:t xml:space="preserve">   </w:t>
      </w:r>
      <w:r w:rsidR="00C55341">
        <w:rPr>
          <w:sz w:val="28"/>
          <w:szCs w:val="28"/>
        </w:rPr>
        <w:t xml:space="preserve">          </w:t>
      </w:r>
      <w:r w:rsidR="005F6DE1">
        <w:rPr>
          <w:sz w:val="28"/>
          <w:szCs w:val="28"/>
        </w:rPr>
        <w:t xml:space="preserve">            </w:t>
      </w:r>
      <w:r w:rsidR="00D821A6">
        <w:rPr>
          <w:sz w:val="28"/>
          <w:szCs w:val="28"/>
        </w:rPr>
        <w:t xml:space="preserve">  </w:t>
      </w:r>
      <w:r w:rsidR="005F6DE1">
        <w:rPr>
          <w:sz w:val="28"/>
          <w:szCs w:val="28"/>
        </w:rPr>
        <w:t xml:space="preserve">  </w:t>
      </w:r>
      <w:r w:rsidR="00900514">
        <w:rPr>
          <w:sz w:val="28"/>
          <w:szCs w:val="28"/>
        </w:rPr>
        <w:t xml:space="preserve">               </w:t>
      </w:r>
      <w:r w:rsidR="005F6DE1">
        <w:rPr>
          <w:sz w:val="28"/>
          <w:szCs w:val="28"/>
        </w:rPr>
        <w:t xml:space="preserve">       </w:t>
      </w:r>
      <w:r w:rsidR="00D821A6">
        <w:rPr>
          <w:sz w:val="28"/>
          <w:szCs w:val="28"/>
        </w:rPr>
        <w:t xml:space="preserve"> </w:t>
      </w:r>
      <w:r w:rsidR="005F6DE1">
        <w:rPr>
          <w:sz w:val="28"/>
          <w:szCs w:val="28"/>
        </w:rPr>
        <w:t>№</w:t>
      </w:r>
      <w:r w:rsidR="00FC2381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</w:p>
    <w:p w:rsidR="00900514" w:rsidRDefault="00900514">
      <w:pPr>
        <w:jc w:val="center"/>
        <w:rPr>
          <w:b/>
          <w:sz w:val="28"/>
          <w:szCs w:val="28"/>
        </w:rPr>
      </w:pPr>
    </w:p>
    <w:p w:rsidR="005F6DE1" w:rsidRDefault="00975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етровск-</w:t>
      </w:r>
      <w:r w:rsidR="005F6DE1">
        <w:rPr>
          <w:b/>
          <w:sz w:val="28"/>
          <w:szCs w:val="28"/>
        </w:rPr>
        <w:t>Забайкальский</w:t>
      </w:r>
    </w:p>
    <w:p w:rsidR="005F6DE1" w:rsidRDefault="005F6DE1">
      <w:pPr>
        <w:jc w:val="center"/>
        <w:rPr>
          <w:b/>
          <w:sz w:val="18"/>
          <w:szCs w:val="18"/>
        </w:rPr>
      </w:pPr>
    </w:p>
    <w:p w:rsidR="00077006" w:rsidRPr="00BE04A8" w:rsidRDefault="00077006" w:rsidP="00C55341">
      <w:pPr>
        <w:shd w:val="clear" w:color="auto" w:fill="FFFFFF"/>
        <w:tabs>
          <w:tab w:val="left" w:pos="7560"/>
        </w:tabs>
        <w:jc w:val="center"/>
      </w:pPr>
      <w:r>
        <w:rPr>
          <w:b/>
          <w:bCs/>
          <w:sz w:val="28"/>
          <w:szCs w:val="28"/>
        </w:rPr>
        <w:t xml:space="preserve">Об </w:t>
      </w:r>
      <w:r w:rsidR="004E3250">
        <w:rPr>
          <w:b/>
          <w:bCs/>
          <w:sz w:val="28"/>
          <w:szCs w:val="28"/>
        </w:rPr>
        <w:t xml:space="preserve">установлении размера платы за </w:t>
      </w:r>
      <w:r w:rsidR="00002D59">
        <w:rPr>
          <w:b/>
          <w:bCs/>
          <w:sz w:val="28"/>
          <w:szCs w:val="28"/>
        </w:rPr>
        <w:t>п</w:t>
      </w:r>
      <w:r w:rsidR="004E3250">
        <w:rPr>
          <w:b/>
          <w:bCs/>
          <w:sz w:val="28"/>
          <w:szCs w:val="28"/>
        </w:rPr>
        <w:t>ользование жилым помещением (платы за наем), платы за содержание и ремонт жилого помещения для нанимателей жилых помещений</w:t>
      </w:r>
      <w:r w:rsidR="00157AB2">
        <w:rPr>
          <w:b/>
          <w:bCs/>
          <w:sz w:val="28"/>
          <w:szCs w:val="28"/>
        </w:rPr>
        <w:t xml:space="preserve"> по договорам социального найма и договорам найма жилых помещений</w:t>
      </w:r>
      <w:r w:rsidR="004E3250">
        <w:rPr>
          <w:b/>
          <w:bCs/>
          <w:sz w:val="28"/>
          <w:szCs w:val="28"/>
        </w:rPr>
        <w:t xml:space="preserve"> муниципального жилищного фонда и размер</w:t>
      </w:r>
      <w:r w:rsidR="006B6F73">
        <w:rPr>
          <w:b/>
          <w:bCs/>
          <w:sz w:val="28"/>
          <w:szCs w:val="28"/>
        </w:rPr>
        <w:t>а</w:t>
      </w:r>
      <w:r w:rsidR="00911EA6">
        <w:rPr>
          <w:b/>
          <w:bCs/>
          <w:sz w:val="28"/>
          <w:szCs w:val="28"/>
        </w:rPr>
        <w:t xml:space="preserve"> </w:t>
      </w:r>
      <w:r w:rsidR="004E3250">
        <w:rPr>
          <w:b/>
          <w:bCs/>
          <w:sz w:val="28"/>
          <w:szCs w:val="28"/>
        </w:rPr>
        <w:t xml:space="preserve">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, а также  для собственников</w:t>
      </w:r>
      <w:r w:rsidR="001440FA">
        <w:rPr>
          <w:b/>
          <w:bCs/>
          <w:sz w:val="28"/>
          <w:szCs w:val="28"/>
        </w:rPr>
        <w:t xml:space="preserve"> жилых помещений</w:t>
      </w:r>
      <w:r w:rsidR="008D78B2">
        <w:rPr>
          <w:b/>
          <w:bCs/>
          <w:sz w:val="28"/>
          <w:szCs w:val="28"/>
        </w:rPr>
        <w:t xml:space="preserve"> в многоквартирном доме</w:t>
      </w:r>
      <w:r w:rsidR="004E3250">
        <w:rPr>
          <w:b/>
          <w:bCs/>
          <w:sz w:val="28"/>
          <w:szCs w:val="28"/>
        </w:rPr>
        <w:t>, которые на их</w:t>
      </w:r>
      <w:r w:rsidR="00B22569">
        <w:rPr>
          <w:b/>
          <w:bCs/>
          <w:sz w:val="28"/>
          <w:szCs w:val="28"/>
        </w:rPr>
        <w:t xml:space="preserve"> общем </w:t>
      </w:r>
      <w:r w:rsidR="004E3250">
        <w:rPr>
          <w:b/>
          <w:bCs/>
          <w:sz w:val="28"/>
          <w:szCs w:val="28"/>
        </w:rPr>
        <w:t xml:space="preserve"> </w:t>
      </w:r>
      <w:r w:rsidR="00E15FC8">
        <w:rPr>
          <w:b/>
          <w:bCs/>
          <w:sz w:val="28"/>
          <w:szCs w:val="28"/>
        </w:rPr>
        <w:t xml:space="preserve"> </w:t>
      </w:r>
      <w:r w:rsidR="004E3250">
        <w:rPr>
          <w:b/>
          <w:bCs/>
          <w:sz w:val="28"/>
          <w:szCs w:val="28"/>
        </w:rPr>
        <w:t>собрании не приняли решение об установлении размера платы</w:t>
      </w:r>
      <w:r w:rsidR="00B22569">
        <w:rPr>
          <w:b/>
          <w:bCs/>
          <w:sz w:val="28"/>
          <w:szCs w:val="28"/>
        </w:rPr>
        <w:t xml:space="preserve">  за содержание и ремонт жилого помещения на </w:t>
      </w:r>
      <w:r w:rsidR="0081082E">
        <w:rPr>
          <w:b/>
          <w:bCs/>
          <w:sz w:val="28"/>
          <w:szCs w:val="28"/>
        </w:rPr>
        <w:t>20</w:t>
      </w:r>
      <w:r w:rsidR="001305B9">
        <w:rPr>
          <w:b/>
          <w:bCs/>
          <w:sz w:val="28"/>
          <w:szCs w:val="28"/>
        </w:rPr>
        <w:t>2</w:t>
      </w:r>
      <w:r w:rsidR="00F009C8">
        <w:rPr>
          <w:b/>
          <w:bCs/>
          <w:sz w:val="28"/>
          <w:szCs w:val="28"/>
        </w:rPr>
        <w:t>4</w:t>
      </w:r>
      <w:r w:rsidR="00E15FC8">
        <w:rPr>
          <w:b/>
          <w:bCs/>
          <w:sz w:val="28"/>
          <w:szCs w:val="28"/>
        </w:rPr>
        <w:t xml:space="preserve"> год</w:t>
      </w:r>
      <w:r w:rsidR="00E048D8">
        <w:rPr>
          <w:b/>
          <w:bCs/>
          <w:sz w:val="28"/>
          <w:szCs w:val="28"/>
        </w:rPr>
        <w:t>.</w:t>
      </w:r>
    </w:p>
    <w:p w:rsidR="006B0313" w:rsidRDefault="006B0313" w:rsidP="006B0313">
      <w:pPr>
        <w:shd w:val="clear" w:color="auto" w:fill="FFFFFF"/>
        <w:tabs>
          <w:tab w:val="left" w:pos="7560"/>
        </w:tabs>
        <w:ind w:left="58" w:right="3240"/>
        <w:rPr>
          <w:b/>
        </w:rPr>
      </w:pPr>
    </w:p>
    <w:p w:rsidR="00A14D46" w:rsidRPr="000E490D" w:rsidRDefault="00893617" w:rsidP="00C55341">
      <w:pPr>
        <w:shd w:val="clear" w:color="auto" w:fill="FFFFFF"/>
        <w:ind w:firstLine="720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164BB">
        <w:rPr>
          <w:sz w:val="28"/>
          <w:szCs w:val="28"/>
        </w:rPr>
        <w:t>с</w:t>
      </w:r>
      <w:r w:rsidR="0020614E">
        <w:rPr>
          <w:sz w:val="28"/>
          <w:szCs w:val="28"/>
        </w:rPr>
        <w:t>о ст.</w:t>
      </w:r>
      <w:r w:rsidR="00E048D8">
        <w:rPr>
          <w:sz w:val="28"/>
          <w:szCs w:val="28"/>
        </w:rPr>
        <w:t xml:space="preserve"> </w:t>
      </w:r>
      <w:r w:rsidR="009616AB">
        <w:rPr>
          <w:sz w:val="28"/>
          <w:szCs w:val="28"/>
        </w:rPr>
        <w:t>14</w:t>
      </w:r>
      <w:r w:rsidR="00E048D8">
        <w:rPr>
          <w:sz w:val="28"/>
          <w:szCs w:val="28"/>
        </w:rPr>
        <w:t>, ст.</w:t>
      </w:r>
      <w:r w:rsidR="009616AB">
        <w:rPr>
          <w:sz w:val="28"/>
          <w:szCs w:val="28"/>
        </w:rPr>
        <w:t xml:space="preserve"> 156, </w:t>
      </w:r>
      <w:r w:rsidR="00E048D8">
        <w:rPr>
          <w:sz w:val="28"/>
          <w:szCs w:val="28"/>
        </w:rPr>
        <w:t xml:space="preserve">ст. </w:t>
      </w:r>
      <w:r w:rsidR="009616AB">
        <w:rPr>
          <w:sz w:val="28"/>
          <w:szCs w:val="28"/>
        </w:rPr>
        <w:t>158 Жилищного кодекса</w:t>
      </w:r>
      <w:r w:rsidR="00C55341">
        <w:rPr>
          <w:sz w:val="28"/>
          <w:szCs w:val="28"/>
        </w:rPr>
        <w:t xml:space="preserve"> </w:t>
      </w:r>
      <w:r w:rsidR="009616AB">
        <w:rPr>
          <w:sz w:val="28"/>
          <w:szCs w:val="28"/>
        </w:rPr>
        <w:t>Р</w:t>
      </w:r>
      <w:r w:rsidR="0020614E">
        <w:rPr>
          <w:sz w:val="28"/>
          <w:szCs w:val="28"/>
        </w:rPr>
        <w:t>оссийской Федерации от 29</w:t>
      </w:r>
      <w:r w:rsidR="00877904">
        <w:rPr>
          <w:sz w:val="28"/>
          <w:szCs w:val="28"/>
        </w:rPr>
        <w:t xml:space="preserve"> декабря </w:t>
      </w:r>
      <w:r w:rsidR="0020614E">
        <w:rPr>
          <w:sz w:val="28"/>
          <w:szCs w:val="28"/>
        </w:rPr>
        <w:t>2004 года,</w:t>
      </w:r>
      <w:r w:rsidR="00B164BB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</w:t>
      </w:r>
      <w:r w:rsidR="0020614E">
        <w:rPr>
          <w:sz w:val="28"/>
          <w:szCs w:val="28"/>
        </w:rPr>
        <w:t>льным законом от 30 декабря 2004</w:t>
      </w:r>
      <w:r w:rsidR="00630FAF">
        <w:rPr>
          <w:sz w:val="28"/>
          <w:szCs w:val="28"/>
        </w:rPr>
        <w:t xml:space="preserve"> года №</w:t>
      </w:r>
      <w:r w:rsidR="001E63E4">
        <w:rPr>
          <w:sz w:val="28"/>
          <w:szCs w:val="28"/>
        </w:rPr>
        <w:t xml:space="preserve"> </w:t>
      </w:r>
      <w:r w:rsidR="00630FAF">
        <w:rPr>
          <w:sz w:val="28"/>
          <w:szCs w:val="28"/>
        </w:rPr>
        <w:t>210-ФЗ «Об основах регулирования тарифов организаций коммунального комплекса»,</w:t>
      </w:r>
      <w:r>
        <w:rPr>
          <w:sz w:val="28"/>
          <w:szCs w:val="28"/>
        </w:rPr>
        <w:t xml:space="preserve"> </w:t>
      </w:r>
      <w:r w:rsidR="00077006">
        <w:rPr>
          <w:sz w:val="28"/>
          <w:szCs w:val="28"/>
        </w:rPr>
        <w:t xml:space="preserve">ст. 16 Федерального закона </w:t>
      </w:r>
      <w:r>
        <w:rPr>
          <w:sz w:val="28"/>
          <w:szCs w:val="28"/>
        </w:rPr>
        <w:t xml:space="preserve"> от </w:t>
      </w:r>
      <w:r w:rsidR="00FD2FB2">
        <w:rPr>
          <w:sz w:val="28"/>
          <w:szCs w:val="28"/>
        </w:rPr>
        <w:t>06</w:t>
      </w:r>
      <w:r w:rsidR="00877904">
        <w:rPr>
          <w:sz w:val="28"/>
          <w:szCs w:val="28"/>
        </w:rPr>
        <w:t xml:space="preserve"> октября </w:t>
      </w:r>
      <w:r w:rsidR="00FD2FB2">
        <w:rPr>
          <w:sz w:val="28"/>
          <w:szCs w:val="28"/>
        </w:rPr>
        <w:t xml:space="preserve">2003 г. </w:t>
      </w:r>
      <w:r>
        <w:rPr>
          <w:sz w:val="28"/>
          <w:szCs w:val="28"/>
        </w:rPr>
        <w:t xml:space="preserve">№ 131-ФЗ </w:t>
      </w:r>
      <w:r w:rsidR="00077006">
        <w:rPr>
          <w:sz w:val="28"/>
          <w:szCs w:val="28"/>
        </w:rPr>
        <w:t xml:space="preserve">«Об общих </w:t>
      </w:r>
      <w:r w:rsidR="00077006">
        <w:rPr>
          <w:spacing w:val="-2"/>
          <w:sz w:val="28"/>
          <w:szCs w:val="28"/>
        </w:rPr>
        <w:t>принципах организации местного самоуправления в Р</w:t>
      </w:r>
      <w:r w:rsidR="00FD2FB2">
        <w:rPr>
          <w:spacing w:val="-2"/>
          <w:sz w:val="28"/>
          <w:szCs w:val="28"/>
        </w:rPr>
        <w:t xml:space="preserve">оссийской </w:t>
      </w:r>
      <w:r w:rsidR="00077006">
        <w:rPr>
          <w:spacing w:val="-2"/>
          <w:sz w:val="28"/>
          <w:szCs w:val="28"/>
        </w:rPr>
        <w:t>Ф</w:t>
      </w:r>
      <w:r w:rsidR="00FD2FB2">
        <w:rPr>
          <w:spacing w:val="-2"/>
          <w:sz w:val="28"/>
          <w:szCs w:val="28"/>
        </w:rPr>
        <w:t>едерации</w:t>
      </w:r>
      <w:r w:rsidR="00077006">
        <w:rPr>
          <w:spacing w:val="-2"/>
          <w:sz w:val="28"/>
          <w:szCs w:val="28"/>
        </w:rPr>
        <w:t xml:space="preserve">», </w:t>
      </w:r>
      <w:r w:rsidR="007A1EA0">
        <w:rPr>
          <w:spacing w:val="-2"/>
          <w:sz w:val="28"/>
          <w:szCs w:val="28"/>
        </w:rPr>
        <w:t xml:space="preserve">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</w:t>
      </w:r>
      <w:r w:rsidR="001E63E4">
        <w:rPr>
          <w:spacing w:val="-2"/>
          <w:sz w:val="28"/>
          <w:szCs w:val="28"/>
        </w:rPr>
        <w:t xml:space="preserve">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>
        <w:rPr>
          <w:spacing w:val="-2"/>
          <w:sz w:val="28"/>
          <w:szCs w:val="28"/>
        </w:rPr>
        <w:t>ст</w:t>
      </w:r>
      <w:r w:rsidR="00900514">
        <w:rPr>
          <w:spacing w:val="-2"/>
          <w:sz w:val="28"/>
          <w:szCs w:val="28"/>
        </w:rPr>
        <w:t>.</w:t>
      </w:r>
      <w:r w:rsidR="00E048D8">
        <w:rPr>
          <w:sz w:val="28"/>
          <w:szCs w:val="28"/>
        </w:rPr>
        <w:t xml:space="preserve"> </w:t>
      </w:r>
      <w:r w:rsidR="00077006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E048D8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27</w:t>
      </w:r>
      <w:r w:rsidR="00077006">
        <w:rPr>
          <w:sz w:val="28"/>
          <w:szCs w:val="28"/>
        </w:rPr>
        <w:t xml:space="preserve"> </w:t>
      </w:r>
      <w:r w:rsidR="00077006">
        <w:rPr>
          <w:spacing w:val="-1"/>
          <w:sz w:val="28"/>
          <w:szCs w:val="28"/>
        </w:rPr>
        <w:t xml:space="preserve">Устава городского округа «Город Петровск-Забайкальский», </w:t>
      </w:r>
      <w:r w:rsidR="00A14D46" w:rsidRPr="000E490D">
        <w:rPr>
          <w:b/>
          <w:spacing w:val="20"/>
          <w:sz w:val="28"/>
          <w:szCs w:val="28"/>
        </w:rPr>
        <w:t>постановляет</w:t>
      </w:r>
      <w:r w:rsidR="00A14D46" w:rsidRPr="000E490D">
        <w:rPr>
          <w:spacing w:val="20"/>
          <w:sz w:val="28"/>
          <w:szCs w:val="28"/>
        </w:rPr>
        <w:t>:</w:t>
      </w:r>
    </w:p>
    <w:p w:rsidR="00077006" w:rsidRDefault="000F42D7" w:rsidP="0024410C">
      <w:pPr>
        <w:shd w:val="clear" w:color="auto" w:fill="FFFFFF"/>
        <w:tabs>
          <w:tab w:val="left" w:pos="756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630FAF">
        <w:rPr>
          <w:sz w:val="28"/>
          <w:szCs w:val="28"/>
        </w:rPr>
        <w:t xml:space="preserve">Установить размер </w:t>
      </w:r>
      <w:r w:rsidR="00B22569">
        <w:rPr>
          <w:sz w:val="28"/>
          <w:szCs w:val="28"/>
        </w:rPr>
        <w:t xml:space="preserve"> пла</w:t>
      </w:r>
      <w:r w:rsidR="00630FAF">
        <w:rPr>
          <w:sz w:val="28"/>
          <w:szCs w:val="28"/>
        </w:rPr>
        <w:t>ты</w:t>
      </w:r>
      <w:r w:rsidR="00381365">
        <w:rPr>
          <w:sz w:val="28"/>
          <w:szCs w:val="28"/>
        </w:rPr>
        <w:t xml:space="preserve"> за </w:t>
      </w:r>
      <w:r w:rsidR="00B22569" w:rsidRPr="00B22569">
        <w:rPr>
          <w:bCs/>
          <w:sz w:val="28"/>
          <w:szCs w:val="28"/>
        </w:rPr>
        <w:t xml:space="preserve">пользование жилым помещением (платы за наем), платы за содержание и ремонт жилого помещения для нанимателей жилых помещений </w:t>
      </w:r>
      <w:r w:rsidR="001440FA">
        <w:rPr>
          <w:bCs/>
          <w:sz w:val="28"/>
          <w:szCs w:val="28"/>
        </w:rPr>
        <w:t xml:space="preserve">по договорам социального найма и договорам найма жилых помещений </w:t>
      </w:r>
      <w:r w:rsidR="00B22569" w:rsidRPr="00B22569">
        <w:rPr>
          <w:bCs/>
          <w:sz w:val="28"/>
          <w:szCs w:val="28"/>
        </w:rPr>
        <w:t xml:space="preserve"> муниципального жилищного фонда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, а также  для собственников</w:t>
      </w:r>
      <w:r w:rsidR="001440FA">
        <w:rPr>
          <w:bCs/>
          <w:sz w:val="28"/>
          <w:szCs w:val="28"/>
        </w:rPr>
        <w:t xml:space="preserve"> жилых помещений</w:t>
      </w:r>
      <w:r w:rsidR="006B6F73">
        <w:rPr>
          <w:bCs/>
          <w:sz w:val="28"/>
          <w:szCs w:val="28"/>
        </w:rPr>
        <w:t xml:space="preserve"> в многоквартирном доме</w:t>
      </w:r>
      <w:r w:rsidR="00B22569" w:rsidRPr="00B22569">
        <w:rPr>
          <w:bCs/>
          <w:sz w:val="28"/>
          <w:szCs w:val="28"/>
        </w:rPr>
        <w:t xml:space="preserve">, которые на их общем   собрании не приняли решение </w:t>
      </w:r>
      <w:r w:rsidR="00B22569" w:rsidRPr="00B22569">
        <w:rPr>
          <w:bCs/>
          <w:sz w:val="28"/>
          <w:szCs w:val="28"/>
        </w:rPr>
        <w:lastRenderedPageBreak/>
        <w:t xml:space="preserve">об установлении размера платы  за содержание </w:t>
      </w:r>
      <w:r w:rsidR="00002D59">
        <w:rPr>
          <w:bCs/>
          <w:sz w:val="28"/>
          <w:szCs w:val="28"/>
        </w:rPr>
        <w:t xml:space="preserve"> </w:t>
      </w:r>
      <w:r w:rsidR="00B22569" w:rsidRPr="00B22569">
        <w:rPr>
          <w:bCs/>
          <w:sz w:val="28"/>
          <w:szCs w:val="28"/>
        </w:rPr>
        <w:t>и</w:t>
      </w:r>
      <w:r w:rsidR="00002D59">
        <w:rPr>
          <w:bCs/>
          <w:sz w:val="28"/>
          <w:szCs w:val="28"/>
        </w:rPr>
        <w:t xml:space="preserve"> </w:t>
      </w:r>
      <w:r w:rsidR="0081082E">
        <w:rPr>
          <w:bCs/>
          <w:sz w:val="28"/>
          <w:szCs w:val="28"/>
        </w:rPr>
        <w:t xml:space="preserve"> ремонт жилого помещения на 20</w:t>
      </w:r>
      <w:r w:rsidR="00E048D8">
        <w:rPr>
          <w:bCs/>
          <w:sz w:val="28"/>
          <w:szCs w:val="28"/>
        </w:rPr>
        <w:t>2</w:t>
      </w:r>
      <w:r w:rsidR="00F009C8">
        <w:rPr>
          <w:bCs/>
          <w:sz w:val="28"/>
          <w:szCs w:val="28"/>
        </w:rPr>
        <w:t>4</w:t>
      </w:r>
      <w:r w:rsidR="00B22569" w:rsidRPr="00B22569">
        <w:rPr>
          <w:bCs/>
          <w:sz w:val="28"/>
          <w:szCs w:val="28"/>
        </w:rPr>
        <w:t xml:space="preserve"> год</w:t>
      </w:r>
      <w:r w:rsidR="0024410C">
        <w:rPr>
          <w:bCs/>
          <w:sz w:val="28"/>
          <w:szCs w:val="28"/>
        </w:rPr>
        <w:t>,</w:t>
      </w:r>
      <w:r w:rsidR="00381365" w:rsidRPr="00381365">
        <w:rPr>
          <w:bCs/>
          <w:sz w:val="28"/>
          <w:szCs w:val="28"/>
        </w:rPr>
        <w:t xml:space="preserve"> </w:t>
      </w:r>
      <w:r w:rsidR="00D151E7">
        <w:rPr>
          <w:sz w:val="28"/>
          <w:szCs w:val="28"/>
        </w:rPr>
        <w:t>согласно Приложению  1.</w:t>
      </w:r>
    </w:p>
    <w:p w:rsidR="0081082E" w:rsidRDefault="0081082E" w:rsidP="0024410C">
      <w:pPr>
        <w:shd w:val="clear" w:color="auto" w:fill="FFFFFF"/>
        <w:tabs>
          <w:tab w:val="left" w:pos="756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12BE4" w:rsidRPr="00212BE4">
        <w:rPr>
          <w:sz w:val="28"/>
          <w:szCs w:val="28"/>
        </w:rPr>
        <w:t>2. Установить перечень и стоимость обязательных работ и услуг по содержанию и текущему ремонту общего имущества в многоквартирных домах городского округа «Город Петровск-Забайкальский»</w:t>
      </w:r>
      <w:r w:rsidR="00E048D8">
        <w:rPr>
          <w:sz w:val="28"/>
          <w:szCs w:val="28"/>
        </w:rPr>
        <w:t xml:space="preserve"> на 202</w:t>
      </w:r>
      <w:r w:rsidR="00F009C8">
        <w:rPr>
          <w:sz w:val="28"/>
          <w:szCs w:val="28"/>
        </w:rPr>
        <w:t>4</w:t>
      </w:r>
      <w:r w:rsidR="00E048D8">
        <w:rPr>
          <w:sz w:val="28"/>
          <w:szCs w:val="28"/>
        </w:rPr>
        <w:t xml:space="preserve"> </w:t>
      </w:r>
      <w:r w:rsidR="000730FB">
        <w:rPr>
          <w:sz w:val="28"/>
          <w:szCs w:val="28"/>
        </w:rPr>
        <w:t>год</w:t>
      </w:r>
      <w:r w:rsidR="000730FB" w:rsidRPr="00212BE4">
        <w:rPr>
          <w:sz w:val="28"/>
          <w:szCs w:val="28"/>
        </w:rPr>
        <w:t>, согласно</w:t>
      </w:r>
      <w:r w:rsidR="00212BE4" w:rsidRPr="00212BE4">
        <w:rPr>
          <w:sz w:val="28"/>
          <w:szCs w:val="28"/>
        </w:rPr>
        <w:t xml:space="preserve"> Приложению 2.</w:t>
      </w:r>
    </w:p>
    <w:p w:rsidR="007818B7" w:rsidRDefault="000535AF" w:rsidP="00212BE4">
      <w:pPr>
        <w:shd w:val="clear" w:color="auto" w:fill="FFFFFF"/>
        <w:tabs>
          <w:tab w:val="left" w:pos="756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12BE4">
        <w:rPr>
          <w:sz w:val="28"/>
          <w:szCs w:val="28"/>
        </w:rPr>
        <w:t>3</w:t>
      </w:r>
      <w:r w:rsidR="00381365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яющим компаниям, товариществам собственников жилья, товариществам собственников недвижимости</w:t>
      </w:r>
      <w:r w:rsidR="00381365">
        <w:rPr>
          <w:sz w:val="28"/>
          <w:szCs w:val="28"/>
        </w:rPr>
        <w:t xml:space="preserve"> довести </w:t>
      </w:r>
      <w:r w:rsidR="00B22569">
        <w:rPr>
          <w:sz w:val="28"/>
          <w:szCs w:val="28"/>
        </w:rPr>
        <w:t xml:space="preserve">данное постановление </w:t>
      </w:r>
      <w:r w:rsidR="00381365">
        <w:rPr>
          <w:sz w:val="28"/>
          <w:szCs w:val="28"/>
        </w:rPr>
        <w:t xml:space="preserve">до сведения </w:t>
      </w:r>
      <w:r w:rsidR="00B22569">
        <w:rPr>
          <w:sz w:val="28"/>
          <w:szCs w:val="28"/>
        </w:rPr>
        <w:t>собственников жилых помещений</w:t>
      </w:r>
      <w:r w:rsidR="006B6F73">
        <w:rPr>
          <w:sz w:val="28"/>
          <w:szCs w:val="28"/>
        </w:rPr>
        <w:t xml:space="preserve"> в многоквартирном доме</w:t>
      </w:r>
      <w:r w:rsidR="00B22569">
        <w:rPr>
          <w:sz w:val="28"/>
          <w:szCs w:val="28"/>
        </w:rPr>
        <w:t>, которые на их общем собрании не приняли решение об установлении размера платы за содержание и ремонт жилого помещения</w:t>
      </w:r>
      <w:r w:rsidR="00543135">
        <w:rPr>
          <w:sz w:val="28"/>
          <w:szCs w:val="28"/>
        </w:rPr>
        <w:t>.</w:t>
      </w:r>
      <w:r w:rsidR="007818B7">
        <w:rPr>
          <w:sz w:val="28"/>
          <w:szCs w:val="28"/>
        </w:rPr>
        <w:t xml:space="preserve"> </w:t>
      </w:r>
    </w:p>
    <w:p w:rsidR="007818B7" w:rsidRPr="00186FFC" w:rsidRDefault="007818B7" w:rsidP="007818B7">
      <w:pPr>
        <w:shd w:val="clear" w:color="auto" w:fill="FFFFFF"/>
        <w:tabs>
          <w:tab w:val="left" w:pos="7560"/>
        </w:tabs>
        <w:ind w:right="-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12BE4">
        <w:rPr>
          <w:sz w:val="28"/>
          <w:szCs w:val="28"/>
        </w:rPr>
        <w:t>4</w:t>
      </w:r>
      <w:r>
        <w:rPr>
          <w:sz w:val="28"/>
          <w:szCs w:val="28"/>
        </w:rPr>
        <w:t xml:space="preserve">. Признать </w:t>
      </w:r>
      <w:r w:rsidR="0081082E">
        <w:rPr>
          <w:sz w:val="28"/>
          <w:szCs w:val="28"/>
        </w:rPr>
        <w:t>утратившим</w:t>
      </w:r>
      <w:r w:rsidR="00212BE4">
        <w:rPr>
          <w:sz w:val="28"/>
          <w:szCs w:val="28"/>
        </w:rPr>
        <w:t>и</w:t>
      </w:r>
      <w:r w:rsidR="0081082E">
        <w:rPr>
          <w:sz w:val="28"/>
          <w:szCs w:val="28"/>
        </w:rPr>
        <w:t xml:space="preserve"> силу постановлени</w:t>
      </w:r>
      <w:r w:rsidR="00212BE4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ского округа «Гор</w:t>
      </w:r>
      <w:r w:rsidR="0081082E">
        <w:rPr>
          <w:sz w:val="28"/>
          <w:szCs w:val="28"/>
        </w:rPr>
        <w:t xml:space="preserve">од Петровск-Забайкальский» </w:t>
      </w:r>
      <w:r w:rsidR="0081082E" w:rsidRPr="003C0208">
        <w:rPr>
          <w:sz w:val="28"/>
          <w:szCs w:val="28"/>
        </w:rPr>
        <w:t xml:space="preserve">от </w:t>
      </w:r>
      <w:r w:rsidR="003C0208" w:rsidRPr="003C0208">
        <w:rPr>
          <w:sz w:val="28"/>
          <w:szCs w:val="28"/>
        </w:rPr>
        <w:t>27</w:t>
      </w:r>
      <w:r w:rsidR="0081082E" w:rsidRPr="003C0208">
        <w:rPr>
          <w:sz w:val="28"/>
          <w:szCs w:val="28"/>
        </w:rPr>
        <w:t xml:space="preserve"> декабря 20</w:t>
      </w:r>
      <w:r w:rsidR="003C0208" w:rsidRPr="003C0208">
        <w:rPr>
          <w:sz w:val="28"/>
          <w:szCs w:val="28"/>
        </w:rPr>
        <w:t>22</w:t>
      </w:r>
      <w:r w:rsidR="008425A1" w:rsidRPr="003C0208">
        <w:rPr>
          <w:sz w:val="28"/>
          <w:szCs w:val="28"/>
        </w:rPr>
        <w:t xml:space="preserve"> года</w:t>
      </w:r>
      <w:r w:rsidR="008425A1" w:rsidRPr="00F009C8">
        <w:rPr>
          <w:color w:val="FF0000"/>
          <w:sz w:val="28"/>
          <w:szCs w:val="28"/>
        </w:rPr>
        <w:t xml:space="preserve"> </w:t>
      </w:r>
      <w:r w:rsidR="008425A1" w:rsidRPr="003C0208">
        <w:rPr>
          <w:sz w:val="28"/>
          <w:szCs w:val="28"/>
        </w:rPr>
        <w:t xml:space="preserve">№ </w:t>
      </w:r>
      <w:r w:rsidR="003C0208" w:rsidRPr="003C0208">
        <w:rPr>
          <w:sz w:val="28"/>
          <w:szCs w:val="28"/>
        </w:rPr>
        <w:t>973</w:t>
      </w:r>
      <w:r>
        <w:rPr>
          <w:sz w:val="28"/>
          <w:szCs w:val="28"/>
        </w:rPr>
        <w:t xml:space="preserve"> «</w:t>
      </w:r>
      <w:r w:rsidRPr="007818B7">
        <w:rPr>
          <w:bCs/>
          <w:sz w:val="28"/>
          <w:szCs w:val="28"/>
        </w:rPr>
        <w:t xml:space="preserve">Об установл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, а также  для собственников жилых помещений в многоквартирном доме, которые на их общем   собрании не приняли решение об установлении размера платы  за содержание и ремонт жилого помещения на </w:t>
      </w:r>
      <w:r w:rsidR="0081082E">
        <w:rPr>
          <w:bCs/>
          <w:sz w:val="28"/>
          <w:szCs w:val="28"/>
        </w:rPr>
        <w:t>20</w:t>
      </w:r>
      <w:r w:rsidR="00186FFC">
        <w:rPr>
          <w:bCs/>
          <w:sz w:val="28"/>
          <w:szCs w:val="28"/>
        </w:rPr>
        <w:t>2</w:t>
      </w:r>
      <w:r w:rsidR="00F009C8">
        <w:rPr>
          <w:bCs/>
          <w:sz w:val="28"/>
          <w:szCs w:val="28"/>
        </w:rPr>
        <w:t>3</w:t>
      </w:r>
      <w:r w:rsidRPr="007818B7">
        <w:rPr>
          <w:bCs/>
          <w:sz w:val="28"/>
          <w:szCs w:val="28"/>
        </w:rPr>
        <w:t xml:space="preserve"> год</w:t>
      </w:r>
      <w:r w:rsidR="008425A1">
        <w:rPr>
          <w:bCs/>
          <w:sz w:val="28"/>
          <w:szCs w:val="28"/>
        </w:rPr>
        <w:t>»</w:t>
      </w:r>
      <w:r w:rsidR="00186FFC">
        <w:rPr>
          <w:bCs/>
          <w:sz w:val="28"/>
          <w:szCs w:val="28"/>
        </w:rPr>
        <w:t>.</w:t>
      </w:r>
    </w:p>
    <w:p w:rsidR="00EB3D3A" w:rsidRPr="007F68AE" w:rsidRDefault="007818B7" w:rsidP="00EB3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12BE4">
        <w:rPr>
          <w:sz w:val="28"/>
          <w:szCs w:val="28"/>
        </w:rPr>
        <w:t>5</w:t>
      </w:r>
      <w:r w:rsidR="00BF6B63">
        <w:rPr>
          <w:sz w:val="28"/>
          <w:szCs w:val="28"/>
        </w:rPr>
        <w:t xml:space="preserve">. </w:t>
      </w:r>
      <w:r w:rsidR="00EB3D3A" w:rsidRPr="007F68AE">
        <w:rPr>
          <w:sz w:val="28"/>
          <w:szCs w:val="28"/>
        </w:rPr>
        <w:t>Настоящее решение обнародовать 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D151E7" w:rsidRDefault="007818B7" w:rsidP="007D777E">
      <w:pPr>
        <w:shd w:val="clear" w:color="auto" w:fill="FFFFFF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25A1">
        <w:rPr>
          <w:sz w:val="28"/>
          <w:szCs w:val="28"/>
        </w:rPr>
        <w:t xml:space="preserve"> </w:t>
      </w:r>
      <w:r w:rsidR="00212BE4">
        <w:rPr>
          <w:sz w:val="28"/>
          <w:szCs w:val="28"/>
        </w:rPr>
        <w:t>6</w:t>
      </w:r>
      <w:r w:rsidR="000F42D7">
        <w:rPr>
          <w:sz w:val="28"/>
          <w:szCs w:val="28"/>
        </w:rPr>
        <w:t xml:space="preserve">. </w:t>
      </w:r>
      <w:r w:rsidR="00D151E7">
        <w:rPr>
          <w:sz w:val="28"/>
          <w:szCs w:val="28"/>
        </w:rPr>
        <w:t xml:space="preserve">Контроль за исполнением возложить на </w:t>
      </w:r>
      <w:r w:rsidR="00BF6B63">
        <w:rPr>
          <w:sz w:val="28"/>
          <w:szCs w:val="28"/>
        </w:rPr>
        <w:t xml:space="preserve">Председателя Комитета экономики, управления муниципальным имуществом и земельных </w:t>
      </w:r>
      <w:r w:rsidR="00132E30">
        <w:rPr>
          <w:sz w:val="28"/>
          <w:szCs w:val="28"/>
        </w:rPr>
        <w:t>отношений администрации</w:t>
      </w:r>
      <w:r w:rsidR="00751F07">
        <w:rPr>
          <w:sz w:val="28"/>
          <w:szCs w:val="28"/>
        </w:rPr>
        <w:t xml:space="preserve"> городского округа «Город Петровск-</w:t>
      </w:r>
      <w:r w:rsidR="00BF6B63">
        <w:rPr>
          <w:sz w:val="28"/>
          <w:szCs w:val="28"/>
        </w:rPr>
        <w:t xml:space="preserve">Забайкальский» </w:t>
      </w:r>
      <w:r w:rsidR="00132E30">
        <w:rPr>
          <w:sz w:val="28"/>
          <w:szCs w:val="28"/>
        </w:rPr>
        <w:t>Л.Г.Панову</w:t>
      </w:r>
      <w:r w:rsidR="00751F07">
        <w:rPr>
          <w:sz w:val="28"/>
          <w:szCs w:val="28"/>
        </w:rPr>
        <w:t xml:space="preserve">. </w:t>
      </w:r>
    </w:p>
    <w:p w:rsidR="003668C2" w:rsidRDefault="003668C2" w:rsidP="007D777E">
      <w:pPr>
        <w:shd w:val="clear" w:color="auto" w:fill="FFFFFF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43135" w:rsidRDefault="00543135" w:rsidP="001E63E4">
      <w:pPr>
        <w:shd w:val="clear" w:color="auto" w:fill="FFFFFF"/>
        <w:jc w:val="both"/>
        <w:rPr>
          <w:sz w:val="28"/>
          <w:szCs w:val="28"/>
        </w:rPr>
      </w:pPr>
    </w:p>
    <w:p w:rsidR="00900514" w:rsidRDefault="00900514" w:rsidP="001E63E4">
      <w:pPr>
        <w:shd w:val="clear" w:color="auto" w:fill="FFFFFF"/>
        <w:jc w:val="both"/>
        <w:rPr>
          <w:sz w:val="28"/>
          <w:szCs w:val="28"/>
        </w:rPr>
      </w:pPr>
    </w:p>
    <w:p w:rsidR="00900514" w:rsidRDefault="00900514" w:rsidP="001E63E4">
      <w:pPr>
        <w:shd w:val="clear" w:color="auto" w:fill="FFFFFF"/>
        <w:jc w:val="both"/>
        <w:rPr>
          <w:sz w:val="28"/>
          <w:szCs w:val="28"/>
        </w:rPr>
      </w:pPr>
    </w:p>
    <w:p w:rsidR="002A1D85" w:rsidRDefault="00132E30" w:rsidP="001E63E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937DB8">
        <w:rPr>
          <w:sz w:val="28"/>
          <w:szCs w:val="28"/>
        </w:rPr>
        <w:t xml:space="preserve"> </w:t>
      </w:r>
      <w:r w:rsidR="002A1D85">
        <w:rPr>
          <w:sz w:val="28"/>
          <w:szCs w:val="28"/>
        </w:rPr>
        <w:t xml:space="preserve">городского округа </w:t>
      </w:r>
      <w:r w:rsidR="00893617">
        <w:rPr>
          <w:sz w:val="28"/>
          <w:szCs w:val="28"/>
        </w:rPr>
        <w:t xml:space="preserve"> </w:t>
      </w:r>
    </w:p>
    <w:p w:rsidR="007D2A3F" w:rsidRDefault="002A1D85" w:rsidP="001E63E4">
      <w:pPr>
        <w:jc w:val="both"/>
      </w:pPr>
      <w:r>
        <w:rPr>
          <w:sz w:val="28"/>
          <w:szCs w:val="28"/>
        </w:rPr>
        <w:t xml:space="preserve">«Город Петровск-Забайкальский»               </w:t>
      </w:r>
      <w:r w:rsidR="00900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900514">
        <w:rPr>
          <w:sz w:val="28"/>
          <w:szCs w:val="28"/>
        </w:rPr>
        <w:t xml:space="preserve">   </w:t>
      </w:r>
      <w:r w:rsidR="00937DB8">
        <w:rPr>
          <w:sz w:val="28"/>
          <w:szCs w:val="28"/>
        </w:rPr>
        <w:t xml:space="preserve">     </w:t>
      </w:r>
      <w:r w:rsidR="00F44571">
        <w:rPr>
          <w:sz w:val="28"/>
          <w:szCs w:val="28"/>
        </w:rPr>
        <w:t xml:space="preserve">    </w:t>
      </w:r>
      <w:r w:rsidR="00937DB8">
        <w:rPr>
          <w:sz w:val="28"/>
          <w:szCs w:val="28"/>
        </w:rPr>
        <w:t xml:space="preserve">    </w:t>
      </w:r>
      <w:r w:rsidR="00132E30">
        <w:rPr>
          <w:sz w:val="28"/>
          <w:szCs w:val="28"/>
        </w:rPr>
        <w:t xml:space="preserve">     </w:t>
      </w:r>
      <w:r w:rsidR="00F009C8">
        <w:rPr>
          <w:sz w:val="28"/>
          <w:szCs w:val="28"/>
        </w:rPr>
        <w:t>Ю.Е. Кривицкий</w:t>
      </w:r>
      <w:r w:rsidR="00466B51" w:rsidRPr="007D2A3F">
        <w:t xml:space="preserve"> </w:t>
      </w:r>
    </w:p>
    <w:p w:rsidR="00C55341" w:rsidRDefault="00900514" w:rsidP="0074146D">
      <w:pPr>
        <w:jc w:val="right"/>
        <w:rPr>
          <w:sz w:val="28"/>
          <w:szCs w:val="28"/>
        </w:rPr>
      </w:pPr>
      <w:r>
        <w:br w:type="page"/>
      </w:r>
      <w:r w:rsidR="00C55341">
        <w:rPr>
          <w:sz w:val="28"/>
          <w:szCs w:val="28"/>
        </w:rPr>
        <w:lastRenderedPageBreak/>
        <w:t>Приложение 1</w:t>
      </w:r>
    </w:p>
    <w:p w:rsidR="00C55341" w:rsidRDefault="00C55341" w:rsidP="00C553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55341" w:rsidRDefault="00C55341" w:rsidP="00C553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C55341" w:rsidRDefault="00C55341" w:rsidP="00C553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«Город Петровск-Забайкальский» </w:t>
      </w:r>
    </w:p>
    <w:p w:rsidR="00C55341" w:rsidRPr="000C0365" w:rsidRDefault="0074146D" w:rsidP="00C553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0514">
        <w:rPr>
          <w:sz w:val="28"/>
          <w:szCs w:val="28"/>
        </w:rPr>
        <w:t xml:space="preserve">17 </w:t>
      </w:r>
      <w:r w:rsidR="00F009C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186FFC">
        <w:rPr>
          <w:sz w:val="28"/>
          <w:szCs w:val="28"/>
        </w:rPr>
        <w:t>2</w:t>
      </w:r>
      <w:r w:rsidR="00F009C8">
        <w:rPr>
          <w:sz w:val="28"/>
          <w:szCs w:val="28"/>
        </w:rPr>
        <w:t>4</w:t>
      </w:r>
      <w:r w:rsidR="00842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№ </w:t>
      </w:r>
      <w:r w:rsidR="00900514">
        <w:rPr>
          <w:sz w:val="28"/>
          <w:szCs w:val="28"/>
        </w:rPr>
        <w:t>21</w:t>
      </w:r>
    </w:p>
    <w:p w:rsidR="00C55341" w:rsidRDefault="00C55341" w:rsidP="00C55341">
      <w:pPr>
        <w:jc w:val="center"/>
        <w:rPr>
          <w:sz w:val="28"/>
          <w:szCs w:val="28"/>
        </w:rPr>
      </w:pPr>
    </w:p>
    <w:p w:rsidR="005C53AF" w:rsidRDefault="008360CF" w:rsidP="007D777E">
      <w:pPr>
        <w:shd w:val="clear" w:color="auto" w:fill="FFFFFF"/>
        <w:tabs>
          <w:tab w:val="left" w:pos="7560"/>
        </w:tabs>
        <w:jc w:val="center"/>
        <w:rPr>
          <w:b/>
          <w:bCs/>
          <w:sz w:val="28"/>
          <w:szCs w:val="28"/>
        </w:rPr>
      </w:pPr>
      <w:r w:rsidRPr="008360CF">
        <w:rPr>
          <w:b/>
          <w:sz w:val="28"/>
          <w:szCs w:val="28"/>
        </w:rPr>
        <w:t xml:space="preserve">Размер платы за  </w:t>
      </w:r>
      <w:r w:rsidR="005C53AF">
        <w:rPr>
          <w:b/>
          <w:bCs/>
          <w:sz w:val="28"/>
          <w:szCs w:val="28"/>
        </w:rPr>
        <w:t xml:space="preserve">пользование жилым помещением (платы за наем), платы за содержание и ремонт жилого помещения для нанимателей жилых помещений </w:t>
      </w:r>
      <w:r w:rsidR="001440FA">
        <w:rPr>
          <w:b/>
          <w:bCs/>
          <w:sz w:val="28"/>
          <w:szCs w:val="28"/>
        </w:rPr>
        <w:t xml:space="preserve">по договорам социального найма и договорам найма жилых помещений </w:t>
      </w:r>
      <w:r w:rsidR="005C53AF">
        <w:rPr>
          <w:b/>
          <w:bCs/>
          <w:sz w:val="28"/>
          <w:szCs w:val="28"/>
        </w:rPr>
        <w:t xml:space="preserve"> муниципального жилищного фонда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, а также  для собственников</w:t>
      </w:r>
      <w:r w:rsidR="001440FA">
        <w:rPr>
          <w:b/>
          <w:bCs/>
          <w:sz w:val="28"/>
          <w:szCs w:val="28"/>
        </w:rPr>
        <w:t xml:space="preserve"> жилых помещений</w:t>
      </w:r>
      <w:r w:rsidR="006B6F73">
        <w:rPr>
          <w:b/>
          <w:bCs/>
          <w:sz w:val="28"/>
          <w:szCs w:val="28"/>
        </w:rPr>
        <w:t xml:space="preserve"> в многоквартирном доме</w:t>
      </w:r>
      <w:r w:rsidR="005C53AF">
        <w:rPr>
          <w:b/>
          <w:bCs/>
          <w:sz w:val="28"/>
          <w:szCs w:val="28"/>
        </w:rPr>
        <w:t>, которые на их общем   собрании не приняли решение об установлении размера платы  за содержание и ремонт жилого помещения</w:t>
      </w:r>
      <w:r w:rsidR="0074146D">
        <w:rPr>
          <w:b/>
          <w:bCs/>
          <w:sz w:val="28"/>
          <w:szCs w:val="28"/>
        </w:rPr>
        <w:t xml:space="preserve"> с календарной разбивкой на 20</w:t>
      </w:r>
      <w:r w:rsidR="00E048D8">
        <w:rPr>
          <w:b/>
          <w:bCs/>
          <w:sz w:val="28"/>
          <w:szCs w:val="28"/>
        </w:rPr>
        <w:t>2</w:t>
      </w:r>
      <w:r w:rsidR="00F009C8">
        <w:rPr>
          <w:b/>
          <w:bCs/>
          <w:sz w:val="28"/>
          <w:szCs w:val="28"/>
        </w:rPr>
        <w:t>4</w:t>
      </w:r>
      <w:r w:rsidR="005C53AF">
        <w:rPr>
          <w:b/>
          <w:bCs/>
          <w:sz w:val="28"/>
          <w:szCs w:val="28"/>
        </w:rPr>
        <w:t xml:space="preserve"> год</w:t>
      </w:r>
      <w:r w:rsidR="00877904">
        <w:rPr>
          <w:b/>
          <w:bCs/>
          <w:sz w:val="28"/>
          <w:szCs w:val="28"/>
        </w:rPr>
        <w:t>.</w:t>
      </w:r>
    </w:p>
    <w:p w:rsidR="001440FA" w:rsidRDefault="001440FA" w:rsidP="007D777E">
      <w:pPr>
        <w:shd w:val="clear" w:color="auto" w:fill="FFFFFF"/>
        <w:tabs>
          <w:tab w:val="left" w:pos="7560"/>
        </w:tabs>
        <w:jc w:val="center"/>
      </w:pP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1"/>
        <w:gridCol w:w="1701"/>
        <w:gridCol w:w="1701"/>
      </w:tblGrid>
      <w:tr w:rsidR="008360CF" w:rsidRPr="008360CF" w:rsidTr="000C0365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0CF" w:rsidRDefault="005C53AF">
            <w:pPr>
              <w:rPr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360CF"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0CF" w:rsidRDefault="008360CF" w:rsidP="008360CF">
            <w:pPr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0CF" w:rsidRDefault="008360CF" w:rsidP="008360CF">
            <w:pPr>
              <w:jc w:val="center"/>
              <w:rPr>
                <w:lang w:eastAsia="en-US"/>
              </w:rPr>
            </w:pPr>
            <w:r>
              <w:t>Размер платы</w:t>
            </w:r>
            <w:r w:rsidRPr="008360CF">
              <w:rPr>
                <w:vertAlign w:val="superscript"/>
              </w:rPr>
              <w:t>*</w:t>
            </w:r>
          </w:p>
        </w:tc>
      </w:tr>
      <w:tr w:rsidR="008360CF" w:rsidRPr="008360CF" w:rsidTr="000C036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0CF" w:rsidRDefault="008360CF">
            <w:pPr>
              <w:rPr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0CF" w:rsidRDefault="008360C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0CF" w:rsidRDefault="00E07BD9" w:rsidP="00132E30">
            <w:pPr>
              <w:jc w:val="center"/>
              <w:rPr>
                <w:lang w:eastAsia="en-US"/>
              </w:rPr>
            </w:pPr>
            <w:r>
              <w:t xml:space="preserve">с </w:t>
            </w:r>
            <w:r w:rsidR="00F927C0">
              <w:rPr>
                <w:lang w:val="en-US"/>
              </w:rPr>
              <w:t>01</w:t>
            </w:r>
            <w:r w:rsidR="00212BE4">
              <w:t>.01.202</w:t>
            </w:r>
            <w:r w:rsidR="00F009C8">
              <w:t>4</w:t>
            </w:r>
            <w:r w:rsidR="008425A1">
              <w:t xml:space="preserve"> </w:t>
            </w:r>
            <w:r w:rsidR="008E5E99"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0CF" w:rsidRDefault="008360CF" w:rsidP="00132E30">
            <w:pPr>
              <w:jc w:val="center"/>
              <w:rPr>
                <w:lang w:eastAsia="en-US"/>
              </w:rPr>
            </w:pPr>
            <w:r>
              <w:t>с 01.07.20</w:t>
            </w:r>
            <w:r w:rsidR="00212BE4">
              <w:t>2</w:t>
            </w:r>
            <w:r w:rsidR="00F009C8">
              <w:t>4</w:t>
            </w:r>
            <w:r w:rsidR="00241D14">
              <w:t xml:space="preserve"> </w:t>
            </w:r>
            <w:r w:rsidR="008E5E99">
              <w:t>г.</w:t>
            </w:r>
          </w:p>
        </w:tc>
      </w:tr>
      <w:tr w:rsidR="008360CF" w:rsidRPr="008360CF" w:rsidTr="000C036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0CF" w:rsidRPr="008360CF" w:rsidRDefault="008360CF">
            <w:pPr>
              <w:rPr>
                <w:b/>
                <w:lang w:eastAsia="en-US"/>
              </w:rPr>
            </w:pPr>
            <w:r w:rsidRPr="008360CF">
              <w:rPr>
                <w:b/>
              </w:rPr>
              <w:t>1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0CF" w:rsidRPr="008360CF" w:rsidRDefault="008360CF">
            <w:pPr>
              <w:rPr>
                <w:b/>
                <w:lang w:eastAsia="en-US"/>
              </w:rPr>
            </w:pPr>
            <w:r w:rsidRPr="008360CF">
              <w:rPr>
                <w:b/>
              </w:rPr>
              <w:t>Текущее содержание и ре</w:t>
            </w:r>
            <w:r>
              <w:rPr>
                <w:b/>
              </w:rPr>
              <w:t>монт жилищного фонда</w:t>
            </w:r>
            <w:r w:rsidRPr="008360CF">
              <w:rPr>
                <w:b/>
              </w:rPr>
              <w:t>, руб./м</w:t>
            </w:r>
            <w:r w:rsidRPr="008360CF">
              <w:rPr>
                <w:b/>
                <w:vertAlign w:val="superscript"/>
              </w:rPr>
              <w:t>2</w:t>
            </w:r>
            <w:r w:rsidRPr="008360CF">
              <w:rPr>
                <w:b/>
              </w:rPr>
              <w:t xml:space="preserve"> общей площади в месяц</w:t>
            </w:r>
          </w:p>
        </w:tc>
      </w:tr>
      <w:tr w:rsidR="00F009C8" w:rsidRPr="008360CF" w:rsidTr="000C036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C8" w:rsidRDefault="00F009C8" w:rsidP="00186FFC">
            <w:pPr>
              <w:rPr>
                <w:lang w:eastAsia="en-US"/>
              </w:rPr>
            </w:pPr>
            <w:r>
              <w:t>1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C8" w:rsidRDefault="00F009C8" w:rsidP="00186FFC">
            <w:pPr>
              <w:jc w:val="both"/>
              <w:rPr>
                <w:lang w:eastAsia="en-US"/>
              </w:rPr>
            </w:pPr>
            <w:r>
              <w:t>К-1 (многоквартирные жилые дома, имеющие все виды благоустройства, кроме лифта и мусоропров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C8" w:rsidRDefault="00F009C8" w:rsidP="006242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6DE" w:rsidRPr="00434DF7" w:rsidRDefault="002406DE" w:rsidP="002406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15</w:t>
            </w:r>
          </w:p>
        </w:tc>
      </w:tr>
      <w:tr w:rsidR="00F009C8" w:rsidRPr="008360CF" w:rsidTr="000C036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C8" w:rsidRDefault="00F009C8" w:rsidP="00186FFC">
            <w:pPr>
              <w:rPr>
                <w:lang w:eastAsia="en-US"/>
              </w:rPr>
            </w:pPr>
            <w:r>
              <w:t>1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C8" w:rsidRDefault="00F009C8" w:rsidP="00186FFC">
            <w:pPr>
              <w:jc w:val="both"/>
              <w:rPr>
                <w:lang w:eastAsia="en-US"/>
              </w:rPr>
            </w:pPr>
            <w:r>
              <w:t xml:space="preserve">К-0,8 (многоквартирные жилые дома, имеющие все виды благоустройства, кроме горячего водоснабжения, лифта и мусоропровода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C8" w:rsidRDefault="00F009C8" w:rsidP="006242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C8" w:rsidRPr="00434DF7" w:rsidRDefault="002406DE" w:rsidP="002406DE">
            <w:pPr>
              <w:jc w:val="center"/>
              <w:rPr>
                <w:lang w:eastAsia="en-US"/>
              </w:rPr>
            </w:pPr>
            <w:r>
              <w:rPr>
                <w:bCs/>
              </w:rPr>
              <w:t>17,73</w:t>
            </w:r>
          </w:p>
        </w:tc>
      </w:tr>
      <w:tr w:rsidR="00F009C8" w:rsidRPr="008360CF" w:rsidTr="000C036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C8" w:rsidRDefault="00F009C8" w:rsidP="00186FFC">
            <w:pPr>
              <w:rPr>
                <w:lang w:eastAsia="en-US"/>
              </w:rPr>
            </w:pPr>
            <w:r>
              <w:t>1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C8" w:rsidRDefault="00F009C8" w:rsidP="00186FFC">
            <w:pPr>
              <w:jc w:val="both"/>
              <w:rPr>
                <w:lang w:eastAsia="en-US"/>
              </w:rPr>
            </w:pPr>
            <w:r>
              <w:t>К-0,5 (многоквартирные жилые дома, имеющие один из видов благоустройств (электроснабжение, водоснабжение, водоотведение, отопление), а также неблагоустроенные многоквартирные жилые дома (с печным отопление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C8" w:rsidRDefault="00F009C8" w:rsidP="00624254">
            <w:pPr>
              <w:jc w:val="center"/>
            </w:pPr>
            <w:r>
              <w:t>10,47</w:t>
            </w:r>
          </w:p>
          <w:p w:rsidR="00F009C8" w:rsidRDefault="00F009C8" w:rsidP="0062425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DF7" w:rsidRPr="00434DF7" w:rsidRDefault="002406DE" w:rsidP="00434DF7">
            <w:pPr>
              <w:jc w:val="center"/>
              <w:rPr>
                <w:bCs/>
              </w:rPr>
            </w:pPr>
            <w:r>
              <w:rPr>
                <w:bCs/>
              </w:rPr>
              <w:t>11,08</w:t>
            </w:r>
          </w:p>
          <w:p w:rsidR="00F009C8" w:rsidRPr="00434DF7" w:rsidRDefault="00EA570D" w:rsidP="00186F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360CF" w:rsidRPr="008360CF" w:rsidTr="000C036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0CF" w:rsidRPr="008360CF" w:rsidRDefault="008360CF">
            <w:pPr>
              <w:rPr>
                <w:b/>
                <w:lang w:eastAsia="en-US"/>
              </w:rPr>
            </w:pPr>
            <w:r w:rsidRPr="008360CF">
              <w:rPr>
                <w:b/>
              </w:rPr>
              <w:t>2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0CF" w:rsidRPr="008360CF" w:rsidRDefault="008360CF">
            <w:pPr>
              <w:rPr>
                <w:b/>
                <w:lang w:eastAsia="en-US"/>
              </w:rPr>
            </w:pPr>
            <w:r>
              <w:rPr>
                <w:b/>
              </w:rPr>
              <w:t>Найм жилищного фонда</w:t>
            </w:r>
            <w:r w:rsidRPr="008360CF">
              <w:rPr>
                <w:b/>
              </w:rPr>
              <w:t>, руб./м</w:t>
            </w:r>
            <w:r w:rsidRPr="008360CF">
              <w:rPr>
                <w:b/>
                <w:vertAlign w:val="superscript"/>
              </w:rPr>
              <w:t>2</w:t>
            </w:r>
            <w:r w:rsidRPr="008360CF">
              <w:rPr>
                <w:b/>
              </w:rPr>
              <w:t xml:space="preserve"> общей площади в месяц</w:t>
            </w:r>
          </w:p>
        </w:tc>
      </w:tr>
      <w:tr w:rsidR="00F009C8" w:rsidRPr="008360CF" w:rsidTr="000C036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C8" w:rsidRDefault="00F009C8" w:rsidP="00212BE4">
            <w:pPr>
              <w:rPr>
                <w:lang w:eastAsia="en-US"/>
              </w:rPr>
            </w:pPr>
            <w:r>
              <w:t>2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C8" w:rsidRDefault="00F009C8" w:rsidP="00212BE4">
            <w:pPr>
              <w:jc w:val="both"/>
              <w:rPr>
                <w:lang w:eastAsia="en-US"/>
              </w:rPr>
            </w:pPr>
            <w:r>
              <w:t>К-1 (многоквартирные жилые дома, имеющие все виды благоустройства, кроме лифта и мусоропров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C8" w:rsidRPr="000730FB" w:rsidRDefault="00F009C8" w:rsidP="00624254">
            <w:pPr>
              <w:ind w:left="360"/>
              <w:jc w:val="center"/>
              <w:rPr>
                <w:iCs/>
              </w:rPr>
            </w:pPr>
            <w:r>
              <w:rPr>
                <w:iCs/>
              </w:rPr>
              <w:t>8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C8" w:rsidRPr="000730FB" w:rsidRDefault="0043245E" w:rsidP="000730FB">
            <w:pPr>
              <w:ind w:left="360"/>
              <w:jc w:val="center"/>
              <w:rPr>
                <w:iCs/>
              </w:rPr>
            </w:pPr>
            <w:r>
              <w:rPr>
                <w:iCs/>
              </w:rPr>
              <w:t>8,69</w:t>
            </w:r>
          </w:p>
        </w:tc>
      </w:tr>
      <w:tr w:rsidR="00F009C8" w:rsidRPr="008360CF" w:rsidTr="000C036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C8" w:rsidRDefault="00F009C8" w:rsidP="00212BE4">
            <w:pPr>
              <w:rPr>
                <w:lang w:eastAsia="en-US"/>
              </w:rPr>
            </w:pPr>
            <w:r>
              <w:t>2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C8" w:rsidRDefault="00F009C8" w:rsidP="00212BE4">
            <w:pPr>
              <w:jc w:val="both"/>
              <w:rPr>
                <w:lang w:eastAsia="en-US"/>
              </w:rPr>
            </w:pPr>
            <w:r>
              <w:t xml:space="preserve">К-0,8 (многоквартирные жилые дома, имеющие все виды благоустройства, кроме горячего водоснабжения, лифта и мусоропровода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C8" w:rsidRPr="000730FB" w:rsidRDefault="00F009C8" w:rsidP="00624254">
            <w:pPr>
              <w:ind w:left="360"/>
              <w:jc w:val="center"/>
              <w:rPr>
                <w:iCs/>
              </w:rPr>
            </w:pPr>
            <w:r>
              <w:rPr>
                <w:iCs/>
              </w:rPr>
              <w:t>7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C8" w:rsidRPr="000730FB" w:rsidRDefault="0043245E" w:rsidP="000730FB">
            <w:pPr>
              <w:ind w:left="360"/>
              <w:jc w:val="center"/>
              <w:rPr>
                <w:iCs/>
              </w:rPr>
            </w:pPr>
            <w:r>
              <w:rPr>
                <w:iCs/>
              </w:rPr>
              <w:t>7,21</w:t>
            </w:r>
          </w:p>
        </w:tc>
      </w:tr>
      <w:tr w:rsidR="00F009C8" w:rsidRPr="008360CF" w:rsidTr="000C036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C8" w:rsidRDefault="00F009C8" w:rsidP="00212BE4">
            <w:pPr>
              <w:rPr>
                <w:lang w:eastAsia="en-US"/>
              </w:rPr>
            </w:pPr>
            <w:r>
              <w:t>2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C8" w:rsidRDefault="00F009C8" w:rsidP="00212BE4">
            <w:pPr>
              <w:jc w:val="both"/>
              <w:rPr>
                <w:lang w:eastAsia="en-US"/>
              </w:rPr>
            </w:pPr>
            <w:r>
              <w:t>К-0,5 (многоквартирные жилые дома, имеющие один из видов благоустройств (электроснабжение, водоснабжение, водоотведение, отопление), а также неблагоустроенные многоквартирные жилые дома (с печным отопление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C8" w:rsidRPr="000730FB" w:rsidRDefault="00F009C8" w:rsidP="00624254">
            <w:pPr>
              <w:ind w:left="360"/>
              <w:jc w:val="center"/>
              <w:rPr>
                <w:iCs/>
              </w:rPr>
            </w:pPr>
            <w:r>
              <w:rPr>
                <w:iCs/>
              </w:rPr>
              <w:t>5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C8" w:rsidRPr="000730FB" w:rsidRDefault="0043245E" w:rsidP="000730FB">
            <w:pPr>
              <w:ind w:left="360"/>
              <w:jc w:val="center"/>
              <w:rPr>
                <w:iCs/>
              </w:rPr>
            </w:pPr>
            <w:r>
              <w:rPr>
                <w:iCs/>
              </w:rPr>
              <w:t>6,08</w:t>
            </w:r>
          </w:p>
        </w:tc>
      </w:tr>
    </w:tbl>
    <w:p w:rsidR="008C4D81" w:rsidRDefault="000C0365" w:rsidP="001440FA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6A0FFE">
        <w:rPr>
          <w:sz w:val="28"/>
          <w:szCs w:val="28"/>
        </w:rPr>
        <w:t xml:space="preserve">Размер платы является конечным </w:t>
      </w:r>
    </w:p>
    <w:p w:rsidR="00ED7267" w:rsidRDefault="00ED7267" w:rsidP="000C0365">
      <w:pPr>
        <w:tabs>
          <w:tab w:val="left" w:pos="4155"/>
          <w:tab w:val="right" w:pos="935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4146D" w:rsidRDefault="0074146D" w:rsidP="007414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 постановлению администрации </w:t>
      </w:r>
    </w:p>
    <w:p w:rsidR="0074146D" w:rsidRDefault="0074146D" w:rsidP="007414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74146D" w:rsidRDefault="0074146D" w:rsidP="007414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«Город Петровск-Забайкальский» </w:t>
      </w:r>
    </w:p>
    <w:p w:rsidR="0074146D" w:rsidRPr="00E048D8" w:rsidRDefault="0074146D" w:rsidP="007414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0514">
        <w:rPr>
          <w:sz w:val="28"/>
          <w:szCs w:val="28"/>
        </w:rPr>
        <w:t xml:space="preserve">17 </w:t>
      </w:r>
      <w:r w:rsidR="00F009C8">
        <w:rPr>
          <w:sz w:val="28"/>
          <w:szCs w:val="28"/>
        </w:rPr>
        <w:t>января</w:t>
      </w:r>
      <w:r w:rsidR="00877904">
        <w:rPr>
          <w:sz w:val="28"/>
          <w:szCs w:val="28"/>
        </w:rPr>
        <w:t xml:space="preserve"> </w:t>
      </w:r>
      <w:r w:rsidR="00241D14">
        <w:rPr>
          <w:sz w:val="28"/>
          <w:szCs w:val="28"/>
        </w:rPr>
        <w:t>20</w:t>
      </w:r>
      <w:r w:rsidR="00186FFC">
        <w:rPr>
          <w:sz w:val="28"/>
          <w:szCs w:val="28"/>
        </w:rPr>
        <w:t>2</w:t>
      </w:r>
      <w:r w:rsidR="00F009C8">
        <w:rPr>
          <w:sz w:val="28"/>
          <w:szCs w:val="28"/>
        </w:rPr>
        <w:t>4</w:t>
      </w:r>
      <w:r w:rsidR="00132E30">
        <w:rPr>
          <w:sz w:val="28"/>
          <w:szCs w:val="28"/>
        </w:rPr>
        <w:t xml:space="preserve"> </w:t>
      </w:r>
      <w:r w:rsidR="00241D14">
        <w:rPr>
          <w:sz w:val="28"/>
          <w:szCs w:val="28"/>
        </w:rPr>
        <w:t>г.</w:t>
      </w:r>
      <w:r w:rsidR="000017CB">
        <w:rPr>
          <w:sz w:val="28"/>
          <w:szCs w:val="28"/>
        </w:rPr>
        <w:t xml:space="preserve"> № </w:t>
      </w:r>
      <w:r w:rsidR="00900514">
        <w:rPr>
          <w:sz w:val="28"/>
          <w:szCs w:val="28"/>
        </w:rPr>
        <w:t>21</w:t>
      </w:r>
    </w:p>
    <w:p w:rsidR="0074146D" w:rsidRDefault="0074146D" w:rsidP="0074146D">
      <w:pPr>
        <w:jc w:val="right"/>
        <w:rPr>
          <w:sz w:val="28"/>
          <w:szCs w:val="28"/>
        </w:rPr>
      </w:pPr>
    </w:p>
    <w:tbl>
      <w:tblPr>
        <w:tblW w:w="9402" w:type="dxa"/>
        <w:tblInd w:w="103" w:type="dxa"/>
        <w:tblLook w:val="04A0"/>
      </w:tblPr>
      <w:tblGrid>
        <w:gridCol w:w="980"/>
        <w:gridCol w:w="5262"/>
        <w:gridCol w:w="1054"/>
        <w:gridCol w:w="1053"/>
        <w:gridCol w:w="1053"/>
      </w:tblGrid>
      <w:tr w:rsidR="002406DE" w:rsidRPr="002406DE" w:rsidTr="00900514">
        <w:trPr>
          <w:trHeight w:val="31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E" w:rsidRPr="002406DE" w:rsidRDefault="002406DE" w:rsidP="002406DE">
            <w:pPr>
              <w:jc w:val="center"/>
              <w:rPr>
                <w:b/>
                <w:bCs/>
              </w:rPr>
            </w:pPr>
            <w:r w:rsidRPr="002406DE">
              <w:rPr>
                <w:b/>
                <w:bCs/>
              </w:rPr>
              <w:t>№ п/п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E" w:rsidRPr="002406DE" w:rsidRDefault="002406DE" w:rsidP="002406DE">
            <w:pPr>
              <w:jc w:val="center"/>
              <w:rPr>
                <w:b/>
                <w:bCs/>
              </w:rPr>
            </w:pPr>
            <w:r w:rsidRPr="002406DE">
              <w:rPr>
                <w:b/>
                <w:bCs/>
              </w:rPr>
              <w:t>Виды работ и услуг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6DE" w:rsidRPr="002406DE" w:rsidRDefault="002406DE" w:rsidP="002406DE">
            <w:pPr>
              <w:jc w:val="center"/>
              <w:rPr>
                <w:b/>
                <w:bCs/>
              </w:rPr>
            </w:pPr>
            <w:r w:rsidRPr="002406DE">
              <w:rPr>
                <w:b/>
                <w:bCs/>
              </w:rPr>
              <w:t>Степень благоустройства</w:t>
            </w:r>
          </w:p>
        </w:tc>
      </w:tr>
      <w:tr w:rsidR="002406DE" w:rsidRPr="002406DE" w:rsidTr="00900514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6DE" w:rsidRPr="002406DE" w:rsidRDefault="002406DE" w:rsidP="002406DE">
            <w:pPr>
              <w:rPr>
                <w:b/>
                <w:bCs/>
              </w:rPr>
            </w:pP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6DE" w:rsidRPr="002406DE" w:rsidRDefault="002406DE" w:rsidP="002406DE">
            <w:pPr>
              <w:rPr>
                <w:b/>
                <w:bCs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E" w:rsidRPr="002406DE" w:rsidRDefault="002406DE" w:rsidP="002406DE">
            <w:pPr>
              <w:jc w:val="center"/>
              <w:rPr>
                <w:b/>
                <w:bCs/>
              </w:rPr>
            </w:pPr>
            <w:r w:rsidRPr="002406DE">
              <w:rPr>
                <w:b/>
                <w:bCs/>
              </w:rPr>
              <w:t>к-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E" w:rsidRPr="002406DE" w:rsidRDefault="002406DE" w:rsidP="002406DE">
            <w:pPr>
              <w:jc w:val="center"/>
              <w:rPr>
                <w:b/>
                <w:bCs/>
              </w:rPr>
            </w:pPr>
            <w:r w:rsidRPr="002406DE">
              <w:rPr>
                <w:b/>
                <w:bCs/>
              </w:rPr>
              <w:t>к-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E" w:rsidRPr="002406DE" w:rsidRDefault="002406DE" w:rsidP="002406DE">
            <w:pPr>
              <w:jc w:val="center"/>
              <w:rPr>
                <w:b/>
                <w:bCs/>
              </w:rPr>
            </w:pPr>
            <w:r w:rsidRPr="002406DE">
              <w:rPr>
                <w:b/>
                <w:bCs/>
              </w:rPr>
              <w:t>к-3</w:t>
            </w:r>
          </w:p>
        </w:tc>
      </w:tr>
      <w:tr w:rsidR="002406DE" w:rsidRPr="002406DE" w:rsidTr="0090051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DE" w:rsidRPr="002406DE" w:rsidRDefault="002406DE" w:rsidP="002406DE">
            <w:r w:rsidRPr="002406DE">
              <w:t>I.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>Содержание и текущий ремонт общего имущества многоквартирного дом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11,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8,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5,21</w:t>
            </w:r>
          </w:p>
        </w:tc>
      </w:tr>
      <w:tr w:rsidR="002406DE" w:rsidRPr="002406DE" w:rsidTr="00900514">
        <w:trPr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DE" w:rsidRPr="002406DE" w:rsidRDefault="002406DE" w:rsidP="002406DE">
            <w:r w:rsidRPr="002406DE">
              <w:t>1.1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 xml:space="preserve">ремонт конструктивных элементов жилых зданий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3,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2,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1,60</w:t>
            </w:r>
          </w:p>
        </w:tc>
      </w:tr>
      <w:tr w:rsidR="002406DE" w:rsidRPr="002406DE" w:rsidTr="00900514">
        <w:trPr>
          <w:trHeight w:val="5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DE" w:rsidRPr="002406DE" w:rsidRDefault="002406DE" w:rsidP="002406DE">
            <w:r w:rsidRPr="002406DE">
              <w:t>1.2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>ремонт и обслуживание внутридомового инженерного оборуд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8,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6,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3,61</w:t>
            </w:r>
          </w:p>
        </w:tc>
      </w:tr>
      <w:tr w:rsidR="002406DE" w:rsidRPr="002406DE" w:rsidTr="00900514">
        <w:trPr>
          <w:trHeight w:val="7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DE" w:rsidRPr="002406DE" w:rsidRDefault="002406DE" w:rsidP="002406DE">
            <w:r w:rsidRPr="002406DE">
              <w:t>1.2.1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>содержание и ремонт внутридомового оборудования и сетей холодного водоснабж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3,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2,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2,12</w:t>
            </w:r>
          </w:p>
        </w:tc>
      </w:tr>
      <w:tr w:rsidR="002406DE" w:rsidRPr="002406DE" w:rsidTr="00900514">
        <w:trPr>
          <w:trHeight w:val="11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DE" w:rsidRPr="002406DE" w:rsidRDefault="002406DE" w:rsidP="002406DE">
            <w:r w:rsidRPr="002406DE">
              <w:t>1.2.1.1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>ремонт и замена сгонов на трубопроводе, выполнение сварочных работ, ликвидация течи путем уплотнения соединений труб, арматур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1,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1,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1,06</w:t>
            </w:r>
          </w:p>
        </w:tc>
      </w:tr>
      <w:tr w:rsidR="002406DE" w:rsidRPr="002406DE" w:rsidTr="00900514">
        <w:trPr>
          <w:trHeight w:val="82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DE" w:rsidRPr="002406DE" w:rsidRDefault="002406DE" w:rsidP="002406DE">
            <w:r w:rsidRPr="002406DE">
              <w:t> 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>смена отдельных участков трубопроводов холодного водоснабж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23</w:t>
            </w:r>
          </w:p>
        </w:tc>
      </w:tr>
      <w:tr w:rsidR="002406DE" w:rsidRPr="002406DE" w:rsidTr="00900514">
        <w:trPr>
          <w:trHeight w:val="16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6DE" w:rsidRPr="002406DE" w:rsidRDefault="002406DE" w:rsidP="002406DE"/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>проверка исправности, работоспособности, регулировка и техническое обслуживание запорной арматуры, элементов, скрытых от постоянного наблюдения (разводящих трубопроводов и оборудования на чердаках, в подвалах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19</w:t>
            </w:r>
          </w:p>
        </w:tc>
      </w:tr>
      <w:tr w:rsidR="002406DE" w:rsidRPr="002406DE" w:rsidTr="00900514">
        <w:trPr>
          <w:trHeight w:val="11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6DE" w:rsidRPr="002406DE" w:rsidRDefault="002406DE" w:rsidP="002406DE"/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>восстановление работоспособности (ремонт, замена) оборудования водоразборных приборов, относящихся к общему имуществу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64</w:t>
            </w:r>
          </w:p>
        </w:tc>
      </w:tr>
      <w:tr w:rsidR="002406DE" w:rsidRPr="002406DE" w:rsidTr="00900514">
        <w:trPr>
          <w:trHeight w:val="6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DE" w:rsidRPr="002406DE" w:rsidRDefault="002406DE" w:rsidP="002406DE">
            <w:r w:rsidRPr="002406DE">
              <w:t>1.2.1.2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>Содержание и ремонт внутридомового оборудования и сетей водоотвед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2,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1,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1,02</w:t>
            </w:r>
          </w:p>
        </w:tc>
      </w:tr>
      <w:tr w:rsidR="002406DE" w:rsidRPr="002406DE" w:rsidTr="00900514">
        <w:trPr>
          <w:trHeight w:val="75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DE" w:rsidRPr="002406DE" w:rsidRDefault="002406DE" w:rsidP="002406DE">
            <w:r w:rsidRPr="002406DE">
              <w:t> 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>замена отдельных участков трубопроводов водоотведения до 2 метр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39</w:t>
            </w:r>
          </w:p>
        </w:tc>
      </w:tr>
      <w:tr w:rsidR="002406DE" w:rsidRPr="002406DE" w:rsidTr="00900514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6DE" w:rsidRPr="002406DE" w:rsidRDefault="002406DE" w:rsidP="002406DE"/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>устранение засоров внутренних канализационных трубопровод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27</w:t>
            </w:r>
          </w:p>
        </w:tc>
      </w:tr>
      <w:tr w:rsidR="002406DE" w:rsidRPr="002406DE" w:rsidTr="00900514">
        <w:trPr>
          <w:trHeight w:val="14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6DE" w:rsidRPr="002406DE" w:rsidRDefault="002406DE" w:rsidP="002406DE"/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900514">
            <w:r w:rsidRPr="002406DE">
              <w:t>проверка исправности, работоспособности, регулировка и техническое обслуживание запорной арматуры, элементов, скрытых от постоянного наблюдения (ра</w:t>
            </w:r>
            <w:r w:rsidR="00900514">
              <w:t>з</w:t>
            </w:r>
            <w:r w:rsidRPr="002406DE">
              <w:t>водящих трубопроводов и оборудования на чердаках, в подвалах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36</w:t>
            </w:r>
          </w:p>
        </w:tc>
      </w:tr>
      <w:tr w:rsidR="002406DE" w:rsidRPr="002406DE" w:rsidTr="00900514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DE" w:rsidRPr="002406DE" w:rsidRDefault="002406DE" w:rsidP="002406DE">
            <w:r w:rsidRPr="002406DE">
              <w:t>1.2.2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>Содержание и ремонт внутридомового оборудования отопления и горячего водоснабжения, в том числе: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3,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2,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76</w:t>
            </w:r>
          </w:p>
        </w:tc>
      </w:tr>
      <w:tr w:rsidR="002406DE" w:rsidRPr="002406DE" w:rsidTr="00900514">
        <w:trPr>
          <w:trHeight w:val="63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DE" w:rsidRPr="002406DE" w:rsidRDefault="002406DE" w:rsidP="002406DE">
            <w:r w:rsidRPr="002406DE">
              <w:lastRenderedPageBreak/>
              <w:t>1.2.2.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>Содержание и ремонт внутридомового оборудования и сетей горячего водоснабж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1,7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1,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76</w:t>
            </w:r>
          </w:p>
        </w:tc>
      </w:tr>
      <w:tr w:rsidR="002406DE" w:rsidRPr="002406DE" w:rsidTr="00900514">
        <w:trPr>
          <w:trHeight w:val="63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DE" w:rsidRPr="002406DE" w:rsidRDefault="002406DE" w:rsidP="002406DE">
            <w:r w:rsidRPr="002406DE">
              <w:t> 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>смена отдельных участков трубопроводов горячего водоснабже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5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38</w:t>
            </w:r>
          </w:p>
        </w:tc>
      </w:tr>
      <w:tr w:rsidR="002406DE" w:rsidRPr="002406DE" w:rsidTr="00900514">
        <w:trPr>
          <w:trHeight w:val="9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6DE" w:rsidRPr="002406DE" w:rsidRDefault="002406DE" w:rsidP="002406DE"/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>ремонт и замена сгонов на трубопроводе, выполнение сварочных работ, ликвидация течи путем уплотнения соединений труб, арматур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00</w:t>
            </w:r>
          </w:p>
        </w:tc>
      </w:tr>
      <w:tr w:rsidR="002406DE" w:rsidRPr="002406DE" w:rsidTr="00900514">
        <w:trPr>
          <w:trHeight w:val="15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6DE" w:rsidRPr="002406DE" w:rsidRDefault="002406DE" w:rsidP="002406DE"/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>проверка исправности, работоспособности, регулировка и техническое обслуживание запорной арматуры, элементов, скрытых от постоянного наблюдения (разводящих трубопроводов и оборудования на чердаках, в подвалах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38</w:t>
            </w:r>
          </w:p>
        </w:tc>
      </w:tr>
      <w:tr w:rsidR="002406DE" w:rsidRPr="002406DE" w:rsidTr="00900514">
        <w:trPr>
          <w:trHeight w:val="9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6DE" w:rsidRPr="002406DE" w:rsidRDefault="002406DE" w:rsidP="002406DE"/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>восстановление работоспособности (ремонт, замена) оборудования водоразборных приборов, относящихся к общему имуществу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00</w:t>
            </w:r>
          </w:p>
        </w:tc>
      </w:tr>
      <w:tr w:rsidR="002406DE" w:rsidRPr="002406DE" w:rsidTr="00900514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DE" w:rsidRPr="002406DE" w:rsidRDefault="002406DE" w:rsidP="002406DE">
            <w:r w:rsidRPr="002406DE">
              <w:t>1.2.2.2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>Содержание и ремонт внутридомовых сетей отопл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1,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1,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76</w:t>
            </w:r>
          </w:p>
        </w:tc>
      </w:tr>
      <w:tr w:rsidR="002406DE" w:rsidRPr="002406DE" w:rsidTr="00900514">
        <w:trPr>
          <w:trHeight w:val="9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DE" w:rsidRPr="002406DE" w:rsidRDefault="002406DE" w:rsidP="002406DE">
            <w:r w:rsidRPr="002406DE">
              <w:t> 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>проверка и обеспечение работоспособности системы отопления, промывка, регулировка системы отопления, удаление воздуха из системы отопл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16</w:t>
            </w:r>
          </w:p>
        </w:tc>
      </w:tr>
      <w:tr w:rsidR="002406DE" w:rsidRPr="002406DE" w:rsidTr="00900514">
        <w:trPr>
          <w:trHeight w:val="15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6DE" w:rsidRPr="002406DE" w:rsidRDefault="002406DE" w:rsidP="002406DE"/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>проверка исправности, работоспособности, регулировка и техническое обслуживание запорной арматуры, элементов, скрытых от постоянного наблюдения (разводящих трубопроводов и оборудования на чердаках, в подвалах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13</w:t>
            </w:r>
          </w:p>
        </w:tc>
      </w:tr>
      <w:tr w:rsidR="002406DE" w:rsidRPr="002406DE" w:rsidTr="00900514">
        <w:trPr>
          <w:trHeight w:val="9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6DE" w:rsidRPr="002406DE" w:rsidRDefault="002406DE" w:rsidP="002406DE"/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>восстановление работоспособности (ремонт, замена) оборудования водоразборных приборов, относящихся к общему имуществу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15</w:t>
            </w:r>
          </w:p>
        </w:tc>
      </w:tr>
      <w:tr w:rsidR="002406DE" w:rsidRPr="002406DE" w:rsidTr="00900514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6DE" w:rsidRPr="002406DE" w:rsidRDefault="002406DE" w:rsidP="002406DE"/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>замена отдельных участков трубопроводов отопления до 2 метр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32</w:t>
            </w:r>
          </w:p>
        </w:tc>
      </w:tr>
      <w:tr w:rsidR="002406DE" w:rsidRPr="002406DE" w:rsidTr="00900514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DE" w:rsidRPr="002406DE" w:rsidRDefault="002406DE" w:rsidP="002406DE">
            <w:r w:rsidRPr="002406DE">
              <w:t>1.2.3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pPr>
              <w:rPr>
                <w:b/>
                <w:bCs/>
              </w:rPr>
            </w:pPr>
            <w:r w:rsidRPr="002406DE">
              <w:rPr>
                <w:b/>
                <w:bCs/>
              </w:rPr>
              <w:t>Обслуживание и текущий ремонт систем электроснабж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1,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1,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73</w:t>
            </w:r>
          </w:p>
        </w:tc>
      </w:tr>
      <w:tr w:rsidR="002406DE" w:rsidRPr="002406DE" w:rsidTr="00900514">
        <w:trPr>
          <w:trHeight w:val="63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DE" w:rsidRPr="002406DE" w:rsidRDefault="002406DE" w:rsidP="002406DE">
            <w:r w:rsidRPr="002406DE">
              <w:t> 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>ремонт шкафов вводных и вводно</w:t>
            </w:r>
            <w:r w:rsidR="00900514">
              <w:t>-</w:t>
            </w:r>
            <w:r w:rsidRPr="002406DE">
              <w:t>распределительных устройст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11</w:t>
            </w:r>
          </w:p>
        </w:tc>
      </w:tr>
      <w:tr w:rsidR="002406DE" w:rsidRPr="002406DE" w:rsidTr="00900514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6DE" w:rsidRPr="002406DE" w:rsidRDefault="002406DE" w:rsidP="002406DE"/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>ремонт щитов управл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13</w:t>
            </w:r>
          </w:p>
        </w:tc>
      </w:tr>
      <w:tr w:rsidR="002406DE" w:rsidRPr="002406DE" w:rsidTr="00900514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6DE" w:rsidRPr="002406DE" w:rsidRDefault="002406DE" w:rsidP="002406DE"/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>ремонт, замена внутридомовых электрических сете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22</w:t>
            </w:r>
          </w:p>
        </w:tc>
      </w:tr>
      <w:tr w:rsidR="002406DE" w:rsidRPr="002406DE" w:rsidTr="00900514">
        <w:trPr>
          <w:trHeight w:val="3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6DE" w:rsidRPr="002406DE" w:rsidRDefault="002406DE" w:rsidP="002406DE"/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>ремонт этажных щитк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19</w:t>
            </w:r>
          </w:p>
        </w:tc>
      </w:tr>
      <w:tr w:rsidR="002406DE" w:rsidRPr="002406DE" w:rsidTr="00900514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DE" w:rsidRPr="002406DE" w:rsidRDefault="002406DE" w:rsidP="002406DE">
            <w:r w:rsidRPr="002406DE">
              <w:t>2.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pPr>
              <w:rPr>
                <w:b/>
                <w:bCs/>
              </w:rPr>
            </w:pPr>
            <w:r w:rsidRPr="002406DE">
              <w:rPr>
                <w:b/>
                <w:bCs/>
              </w:rPr>
              <w:t>Благоустройство и обеспечение санитарного состояния придомовой территор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3,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3,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2,20</w:t>
            </w:r>
          </w:p>
        </w:tc>
      </w:tr>
      <w:tr w:rsidR="002406DE" w:rsidRPr="002406DE" w:rsidTr="0090051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DE" w:rsidRPr="002406DE" w:rsidRDefault="002406DE" w:rsidP="002406DE">
            <w:r w:rsidRPr="002406DE">
              <w:t>2.1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>Обслуживание территории домовладен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3,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3,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2,20</w:t>
            </w:r>
          </w:p>
        </w:tc>
      </w:tr>
      <w:tr w:rsidR="002406DE" w:rsidRPr="002406DE" w:rsidTr="00900514">
        <w:trPr>
          <w:trHeight w:val="133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DE" w:rsidRPr="002406DE" w:rsidRDefault="002406DE" w:rsidP="002406DE">
            <w:r w:rsidRPr="002406DE">
              <w:lastRenderedPageBreak/>
              <w:t>2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>Сбор и вывоз жидких бытовых отходов от жилых домов, не оборудованных системой водоотведения (оборудованных надворными туалетами и санустановками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0,00</w:t>
            </w:r>
          </w:p>
        </w:tc>
      </w:tr>
      <w:tr w:rsidR="002406DE" w:rsidRPr="002406DE" w:rsidTr="00900514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DE" w:rsidRPr="002406DE" w:rsidRDefault="002406DE" w:rsidP="002406DE">
            <w:r w:rsidRPr="002406DE">
              <w:t>3.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r w:rsidRPr="002406DE">
              <w:t>Расходы по управлению жилым фондом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7,3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5,8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color w:val="000000"/>
              </w:rPr>
            </w:pPr>
            <w:r w:rsidRPr="002406DE">
              <w:rPr>
                <w:color w:val="000000"/>
              </w:rPr>
              <w:t>3,67</w:t>
            </w:r>
          </w:p>
        </w:tc>
      </w:tr>
      <w:tr w:rsidR="002406DE" w:rsidRPr="002406DE" w:rsidTr="00900514">
        <w:trPr>
          <w:trHeight w:val="7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6DE" w:rsidRPr="002406DE" w:rsidRDefault="002406DE" w:rsidP="002406DE">
            <w:r w:rsidRPr="002406DE">
              <w:t> 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6DE" w:rsidRPr="002406DE" w:rsidRDefault="002406DE" w:rsidP="002406DE">
            <w:pPr>
              <w:rPr>
                <w:b/>
                <w:bCs/>
              </w:rPr>
            </w:pPr>
            <w:r w:rsidRPr="002406DE">
              <w:rPr>
                <w:b/>
                <w:bCs/>
              </w:rPr>
              <w:t>ИТОГО стоимость содержания 1 кв.м. площади в месяц, руб./кв.м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b/>
                <w:bCs/>
                <w:color w:val="000000"/>
              </w:rPr>
            </w:pPr>
            <w:r w:rsidRPr="002406DE">
              <w:rPr>
                <w:b/>
                <w:bCs/>
                <w:color w:val="000000"/>
              </w:rPr>
              <w:t>22,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b/>
                <w:bCs/>
                <w:color w:val="000000"/>
              </w:rPr>
            </w:pPr>
            <w:r w:rsidRPr="002406DE">
              <w:rPr>
                <w:b/>
                <w:bCs/>
                <w:color w:val="000000"/>
              </w:rPr>
              <w:t>17,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406DE" w:rsidRPr="002406DE" w:rsidRDefault="002406DE" w:rsidP="002406DE">
            <w:pPr>
              <w:jc w:val="right"/>
              <w:rPr>
                <w:b/>
                <w:bCs/>
                <w:color w:val="000000"/>
              </w:rPr>
            </w:pPr>
            <w:r w:rsidRPr="002406DE">
              <w:rPr>
                <w:b/>
                <w:bCs/>
                <w:color w:val="000000"/>
              </w:rPr>
              <w:t>11,08</w:t>
            </w:r>
          </w:p>
        </w:tc>
      </w:tr>
    </w:tbl>
    <w:p w:rsidR="00241D14" w:rsidRDefault="00241D14" w:rsidP="00241D14">
      <w:pPr>
        <w:rPr>
          <w:sz w:val="28"/>
          <w:szCs w:val="28"/>
        </w:rPr>
      </w:pPr>
    </w:p>
    <w:p w:rsidR="00241D14" w:rsidRDefault="00241D14" w:rsidP="00241D14">
      <w:pPr>
        <w:jc w:val="both"/>
        <w:rPr>
          <w:sz w:val="28"/>
          <w:szCs w:val="28"/>
        </w:rPr>
      </w:pPr>
      <w:r>
        <w:rPr>
          <w:sz w:val="28"/>
          <w:szCs w:val="28"/>
        </w:rPr>
        <w:t>* Ремонт конструктивных элементов жилых зданий. Виды работ: устранение повреждений фундаментов, стен; ремонт несущих конструкций балконов, лоджий, козырьков; устранение протечек кровли; восстановление выходов на крышу; восстановление систем водоотвода и ликвидации наледи с крыш; ремонт дверных и оконных откосов; надлежащее содержание подвалов, чердаков, лестниц, перекрытий, перегородок и полов в местах общего пользования.</w:t>
      </w:r>
    </w:p>
    <w:p w:rsidR="00241D14" w:rsidRDefault="00241D14" w:rsidP="00241D14">
      <w:pPr>
        <w:jc w:val="both"/>
        <w:rPr>
          <w:sz w:val="28"/>
          <w:szCs w:val="28"/>
        </w:rPr>
      </w:pPr>
      <w:r>
        <w:rPr>
          <w:sz w:val="28"/>
          <w:szCs w:val="28"/>
        </w:rPr>
        <w:t>** Подметание и уборка придомовой территории в теплый период года. Уборка мусора с газона, в том числе уборка газонов от листьев, сучьев, мусора. Уборка контейнерных площадок, расположенных на территории общего имущества многоквартирных домов. Сдвигание свежевыпавшего снега, очистка придомовой территории от снега и льда. Обслуживание детских площадок</w:t>
      </w:r>
      <w:r w:rsidR="000C0365">
        <w:rPr>
          <w:sz w:val="28"/>
          <w:szCs w:val="28"/>
        </w:rPr>
        <w:t>, с</w:t>
      </w:r>
      <w:r w:rsidR="000C0365" w:rsidRPr="000C0365">
        <w:rPr>
          <w:sz w:val="28"/>
          <w:szCs w:val="28"/>
        </w:rPr>
        <w:t>бор и вывоз жидких бытовых отходов от жилых домов, не оборудованных системой водоотведения (оборудованных надворными туалетами и санустановками)</w:t>
      </w:r>
      <w:r>
        <w:rPr>
          <w:sz w:val="28"/>
          <w:szCs w:val="28"/>
        </w:rPr>
        <w:t>.</w:t>
      </w:r>
    </w:p>
    <w:p w:rsidR="00AD6D61" w:rsidRDefault="00AD6D61" w:rsidP="00AD6D61">
      <w:pPr>
        <w:rPr>
          <w:sz w:val="28"/>
          <w:szCs w:val="28"/>
        </w:rPr>
      </w:pPr>
    </w:p>
    <w:sectPr w:rsidR="00AD6D61" w:rsidSect="00900514">
      <w:headerReference w:type="even" r:id="rId8"/>
      <w:headerReference w:type="default" r:id="rId9"/>
      <w:pgSz w:w="11906" w:h="16838"/>
      <w:pgMar w:top="1135" w:right="849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3D" w:rsidRDefault="00792C3D">
      <w:r>
        <w:separator/>
      </w:r>
    </w:p>
  </w:endnote>
  <w:endnote w:type="continuationSeparator" w:id="1">
    <w:p w:rsidR="00792C3D" w:rsidRDefault="00792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3D" w:rsidRDefault="00792C3D">
      <w:r>
        <w:separator/>
      </w:r>
    </w:p>
  </w:footnote>
  <w:footnote w:type="continuationSeparator" w:id="1">
    <w:p w:rsidR="00792C3D" w:rsidRDefault="00792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AA8" w:rsidRDefault="00EA6AA8" w:rsidP="004272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6AA8" w:rsidRDefault="00EA6AA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AA8" w:rsidRDefault="00EA6AA8" w:rsidP="004272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0514">
      <w:rPr>
        <w:rStyle w:val="a5"/>
        <w:noProof/>
      </w:rPr>
      <w:t>2</w:t>
    </w:r>
    <w:r>
      <w:rPr>
        <w:rStyle w:val="a5"/>
      </w:rPr>
      <w:fldChar w:fldCharType="end"/>
    </w:r>
  </w:p>
  <w:p w:rsidR="00EA6AA8" w:rsidRDefault="00EA6A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46E96"/>
    <w:lvl w:ilvl="0">
      <w:numFmt w:val="bullet"/>
      <w:lvlText w:val="*"/>
      <w:lvlJc w:val="left"/>
    </w:lvl>
  </w:abstractNum>
  <w:abstractNum w:abstractNumId="1">
    <w:nsid w:val="015543B3"/>
    <w:multiLevelType w:val="hybridMultilevel"/>
    <w:tmpl w:val="76EA6F62"/>
    <w:lvl w:ilvl="0" w:tplc="CEFC30B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0C455E0F"/>
    <w:multiLevelType w:val="singleLevel"/>
    <w:tmpl w:val="4BFEBFFA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">
    <w:nsid w:val="1AEC145D"/>
    <w:multiLevelType w:val="singleLevel"/>
    <w:tmpl w:val="AE7410B0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1F91369D"/>
    <w:multiLevelType w:val="hybridMultilevel"/>
    <w:tmpl w:val="DA8492A6"/>
    <w:lvl w:ilvl="0" w:tplc="566CF7CE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8"/>
        </w:tabs>
        <w:ind w:left="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8"/>
        </w:tabs>
        <w:ind w:left="1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8"/>
        </w:tabs>
        <w:ind w:left="2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8"/>
        </w:tabs>
        <w:ind w:left="3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8"/>
        </w:tabs>
        <w:ind w:left="3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8"/>
        </w:tabs>
        <w:ind w:left="4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8"/>
        </w:tabs>
        <w:ind w:left="5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8"/>
        </w:tabs>
        <w:ind w:left="5918" w:hanging="180"/>
      </w:pPr>
    </w:lvl>
  </w:abstractNum>
  <w:abstractNum w:abstractNumId="5">
    <w:nsid w:val="227F288A"/>
    <w:multiLevelType w:val="hybridMultilevel"/>
    <w:tmpl w:val="A6D86130"/>
    <w:lvl w:ilvl="0" w:tplc="D18460D8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7E1EB2"/>
    <w:multiLevelType w:val="hybridMultilevel"/>
    <w:tmpl w:val="7FAA0272"/>
    <w:lvl w:ilvl="0" w:tplc="566CF7CE">
      <w:start w:val="1"/>
      <w:numFmt w:val="decimal"/>
      <w:lvlText w:val="%1."/>
      <w:lvlJc w:val="left"/>
      <w:pPr>
        <w:tabs>
          <w:tab w:val="num" w:pos="1949"/>
        </w:tabs>
        <w:ind w:left="1949" w:hanging="8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7">
    <w:nsid w:val="25C41B92"/>
    <w:multiLevelType w:val="singleLevel"/>
    <w:tmpl w:val="E4180E2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8">
    <w:nsid w:val="28591650"/>
    <w:multiLevelType w:val="hybridMultilevel"/>
    <w:tmpl w:val="EEBAFE6E"/>
    <w:lvl w:ilvl="0" w:tplc="04629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707920"/>
    <w:multiLevelType w:val="hybridMultilevel"/>
    <w:tmpl w:val="56D8283C"/>
    <w:lvl w:ilvl="0" w:tplc="566CF7CE">
      <w:start w:val="1"/>
      <w:numFmt w:val="decimal"/>
      <w:lvlText w:val="%1."/>
      <w:lvlJc w:val="left"/>
      <w:pPr>
        <w:tabs>
          <w:tab w:val="num" w:pos="1387"/>
        </w:tabs>
        <w:ind w:left="1387" w:hanging="8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10">
    <w:nsid w:val="31543120"/>
    <w:multiLevelType w:val="hybridMultilevel"/>
    <w:tmpl w:val="BB9025AA"/>
    <w:lvl w:ilvl="0" w:tplc="566CF7CE">
      <w:start w:val="1"/>
      <w:numFmt w:val="decimal"/>
      <w:lvlText w:val="%1."/>
      <w:lvlJc w:val="left"/>
      <w:pPr>
        <w:tabs>
          <w:tab w:val="num" w:pos="1387"/>
        </w:tabs>
        <w:ind w:left="1387" w:hanging="8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D6EFE"/>
    <w:multiLevelType w:val="hybridMultilevel"/>
    <w:tmpl w:val="5D20E90E"/>
    <w:lvl w:ilvl="0" w:tplc="04DA6768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36953B2F"/>
    <w:multiLevelType w:val="singleLevel"/>
    <w:tmpl w:val="8D20AB3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3D2C0850"/>
    <w:multiLevelType w:val="hybridMultilevel"/>
    <w:tmpl w:val="23B8BBF8"/>
    <w:lvl w:ilvl="0" w:tplc="841C8E1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14">
    <w:nsid w:val="478158E0"/>
    <w:multiLevelType w:val="hybridMultilevel"/>
    <w:tmpl w:val="75A6DD5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25920"/>
    <w:multiLevelType w:val="hybridMultilevel"/>
    <w:tmpl w:val="EEF852B6"/>
    <w:lvl w:ilvl="0" w:tplc="0419000F">
      <w:start w:val="1"/>
      <w:numFmt w:val="decimal"/>
      <w:lvlText w:val="%1."/>
      <w:lvlJc w:val="left"/>
      <w:pPr>
        <w:tabs>
          <w:tab w:val="num" w:pos="1282"/>
        </w:tabs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16">
    <w:nsid w:val="7D90448B"/>
    <w:multiLevelType w:val="hybridMultilevel"/>
    <w:tmpl w:val="A88685BE"/>
    <w:lvl w:ilvl="0" w:tplc="566CF7CE">
      <w:start w:val="1"/>
      <w:numFmt w:val="decimal"/>
      <w:lvlText w:val="%1."/>
      <w:lvlJc w:val="left"/>
      <w:pPr>
        <w:tabs>
          <w:tab w:val="num" w:pos="1387"/>
        </w:tabs>
        <w:ind w:left="1387" w:hanging="8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9"/>
  </w:num>
  <w:num w:numId="5">
    <w:abstractNumId w:val="16"/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6"/>
  </w:num>
  <w:num w:numId="10">
    <w:abstractNumId w:val="4"/>
  </w:num>
  <w:num w:numId="11">
    <w:abstractNumId w:val="13"/>
  </w:num>
  <w:num w:numId="12">
    <w:abstractNumId w:val="2"/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1A6"/>
    <w:rsid w:val="000017CB"/>
    <w:rsid w:val="00002D59"/>
    <w:rsid w:val="0001218D"/>
    <w:rsid w:val="00015934"/>
    <w:rsid w:val="00015CBA"/>
    <w:rsid w:val="000213C4"/>
    <w:rsid w:val="0002344C"/>
    <w:rsid w:val="00040174"/>
    <w:rsid w:val="00047FA8"/>
    <w:rsid w:val="00050A58"/>
    <w:rsid w:val="000535AF"/>
    <w:rsid w:val="00065A9B"/>
    <w:rsid w:val="000730FB"/>
    <w:rsid w:val="00077006"/>
    <w:rsid w:val="0008466F"/>
    <w:rsid w:val="000C0365"/>
    <w:rsid w:val="000C3E4A"/>
    <w:rsid w:val="000E3329"/>
    <w:rsid w:val="000E3B66"/>
    <w:rsid w:val="000E490D"/>
    <w:rsid w:val="000F1982"/>
    <w:rsid w:val="000F42D7"/>
    <w:rsid w:val="00115797"/>
    <w:rsid w:val="0012319D"/>
    <w:rsid w:val="001305B9"/>
    <w:rsid w:val="00132E30"/>
    <w:rsid w:val="00133F94"/>
    <w:rsid w:val="001440FA"/>
    <w:rsid w:val="0015599B"/>
    <w:rsid w:val="00157AB2"/>
    <w:rsid w:val="001808FC"/>
    <w:rsid w:val="00185522"/>
    <w:rsid w:val="00186FFC"/>
    <w:rsid w:val="00190587"/>
    <w:rsid w:val="001A37B1"/>
    <w:rsid w:val="001B7ABF"/>
    <w:rsid w:val="001D0CB0"/>
    <w:rsid w:val="001D22CB"/>
    <w:rsid w:val="001E3598"/>
    <w:rsid w:val="001E63E4"/>
    <w:rsid w:val="0020614E"/>
    <w:rsid w:val="002109DF"/>
    <w:rsid w:val="00212BE4"/>
    <w:rsid w:val="00220D9F"/>
    <w:rsid w:val="00230B16"/>
    <w:rsid w:val="002406DE"/>
    <w:rsid w:val="00240DC7"/>
    <w:rsid w:val="00241D14"/>
    <w:rsid w:val="0024410C"/>
    <w:rsid w:val="00255E98"/>
    <w:rsid w:val="00257A33"/>
    <w:rsid w:val="0028663B"/>
    <w:rsid w:val="00297327"/>
    <w:rsid w:val="002A1D85"/>
    <w:rsid w:val="002C50A6"/>
    <w:rsid w:val="002D3481"/>
    <w:rsid w:val="002E5FD0"/>
    <w:rsid w:val="002F35D4"/>
    <w:rsid w:val="003014EE"/>
    <w:rsid w:val="003301AD"/>
    <w:rsid w:val="00340827"/>
    <w:rsid w:val="003668C2"/>
    <w:rsid w:val="003728CA"/>
    <w:rsid w:val="00381365"/>
    <w:rsid w:val="003964BC"/>
    <w:rsid w:val="003C0208"/>
    <w:rsid w:val="003C414F"/>
    <w:rsid w:val="003D70DF"/>
    <w:rsid w:val="003E0238"/>
    <w:rsid w:val="003E1899"/>
    <w:rsid w:val="003E2A19"/>
    <w:rsid w:val="003E7B13"/>
    <w:rsid w:val="003F0B93"/>
    <w:rsid w:val="003F73C0"/>
    <w:rsid w:val="00401540"/>
    <w:rsid w:val="00402293"/>
    <w:rsid w:val="004025A3"/>
    <w:rsid w:val="00406B36"/>
    <w:rsid w:val="00413FB4"/>
    <w:rsid w:val="004272E5"/>
    <w:rsid w:val="0043245E"/>
    <w:rsid w:val="00434DF7"/>
    <w:rsid w:val="00435CD7"/>
    <w:rsid w:val="0043621A"/>
    <w:rsid w:val="00436DE6"/>
    <w:rsid w:val="00444FF0"/>
    <w:rsid w:val="00461591"/>
    <w:rsid w:val="00466B51"/>
    <w:rsid w:val="00467367"/>
    <w:rsid w:val="00476F91"/>
    <w:rsid w:val="004820FE"/>
    <w:rsid w:val="004A3D2C"/>
    <w:rsid w:val="004A4845"/>
    <w:rsid w:val="004E16AC"/>
    <w:rsid w:val="004E3250"/>
    <w:rsid w:val="00503E84"/>
    <w:rsid w:val="00525EEC"/>
    <w:rsid w:val="00526A50"/>
    <w:rsid w:val="00527355"/>
    <w:rsid w:val="00543135"/>
    <w:rsid w:val="00545767"/>
    <w:rsid w:val="0055099D"/>
    <w:rsid w:val="00556651"/>
    <w:rsid w:val="00572DE6"/>
    <w:rsid w:val="00580E7E"/>
    <w:rsid w:val="005841E4"/>
    <w:rsid w:val="005C53AF"/>
    <w:rsid w:val="005C656D"/>
    <w:rsid w:val="005F6DE1"/>
    <w:rsid w:val="00624254"/>
    <w:rsid w:val="00627DA4"/>
    <w:rsid w:val="00630FAF"/>
    <w:rsid w:val="00641F8A"/>
    <w:rsid w:val="006529A0"/>
    <w:rsid w:val="00676BA1"/>
    <w:rsid w:val="00682A21"/>
    <w:rsid w:val="006A0FFE"/>
    <w:rsid w:val="006A6222"/>
    <w:rsid w:val="006A7836"/>
    <w:rsid w:val="006B0313"/>
    <w:rsid w:val="006B6D7A"/>
    <w:rsid w:val="006B6F73"/>
    <w:rsid w:val="00711D31"/>
    <w:rsid w:val="0072588E"/>
    <w:rsid w:val="007303EF"/>
    <w:rsid w:val="0074146D"/>
    <w:rsid w:val="00751F07"/>
    <w:rsid w:val="00765DF0"/>
    <w:rsid w:val="007723B1"/>
    <w:rsid w:val="007813E3"/>
    <w:rsid w:val="007818B7"/>
    <w:rsid w:val="00792C3D"/>
    <w:rsid w:val="007A1EA0"/>
    <w:rsid w:val="007A2E7D"/>
    <w:rsid w:val="007A3D69"/>
    <w:rsid w:val="007B124C"/>
    <w:rsid w:val="007D2A3F"/>
    <w:rsid w:val="007D777E"/>
    <w:rsid w:val="007F3E64"/>
    <w:rsid w:val="0081082E"/>
    <w:rsid w:val="008360CF"/>
    <w:rsid w:val="008425A1"/>
    <w:rsid w:val="00867C52"/>
    <w:rsid w:val="00877904"/>
    <w:rsid w:val="00893617"/>
    <w:rsid w:val="008C4D81"/>
    <w:rsid w:val="008C4FE9"/>
    <w:rsid w:val="008D2933"/>
    <w:rsid w:val="008D2D14"/>
    <w:rsid w:val="008D78B2"/>
    <w:rsid w:val="008E0AC1"/>
    <w:rsid w:val="008E5E99"/>
    <w:rsid w:val="0090047A"/>
    <w:rsid w:val="00900514"/>
    <w:rsid w:val="00902007"/>
    <w:rsid w:val="00903227"/>
    <w:rsid w:val="00903C9B"/>
    <w:rsid w:val="00911EA6"/>
    <w:rsid w:val="00937DB8"/>
    <w:rsid w:val="00941D01"/>
    <w:rsid w:val="00947DAB"/>
    <w:rsid w:val="009555F4"/>
    <w:rsid w:val="009616AB"/>
    <w:rsid w:val="00961FD1"/>
    <w:rsid w:val="009652F0"/>
    <w:rsid w:val="00975B51"/>
    <w:rsid w:val="009827DC"/>
    <w:rsid w:val="00997998"/>
    <w:rsid w:val="009A07AF"/>
    <w:rsid w:val="009A1C4D"/>
    <w:rsid w:val="009A1C66"/>
    <w:rsid w:val="009A62C6"/>
    <w:rsid w:val="009B711D"/>
    <w:rsid w:val="009C5610"/>
    <w:rsid w:val="009C56AC"/>
    <w:rsid w:val="009E54CE"/>
    <w:rsid w:val="00A14D46"/>
    <w:rsid w:val="00A16BAC"/>
    <w:rsid w:val="00A2345B"/>
    <w:rsid w:val="00A5189C"/>
    <w:rsid w:val="00A54CB2"/>
    <w:rsid w:val="00A57567"/>
    <w:rsid w:val="00A922C9"/>
    <w:rsid w:val="00A93DEB"/>
    <w:rsid w:val="00AD6D61"/>
    <w:rsid w:val="00AE3EE1"/>
    <w:rsid w:val="00B02E24"/>
    <w:rsid w:val="00B046FE"/>
    <w:rsid w:val="00B143A5"/>
    <w:rsid w:val="00B164BB"/>
    <w:rsid w:val="00B223CE"/>
    <w:rsid w:val="00B22569"/>
    <w:rsid w:val="00B27063"/>
    <w:rsid w:val="00B37A79"/>
    <w:rsid w:val="00B4098E"/>
    <w:rsid w:val="00B73E7B"/>
    <w:rsid w:val="00B81E7E"/>
    <w:rsid w:val="00BB7DAC"/>
    <w:rsid w:val="00BC1E07"/>
    <w:rsid w:val="00BD146F"/>
    <w:rsid w:val="00BE04A8"/>
    <w:rsid w:val="00BF3D47"/>
    <w:rsid w:val="00BF6B63"/>
    <w:rsid w:val="00C13A27"/>
    <w:rsid w:val="00C17AB7"/>
    <w:rsid w:val="00C23894"/>
    <w:rsid w:val="00C437F8"/>
    <w:rsid w:val="00C55341"/>
    <w:rsid w:val="00C5574D"/>
    <w:rsid w:val="00C774E4"/>
    <w:rsid w:val="00C81B85"/>
    <w:rsid w:val="00C83D67"/>
    <w:rsid w:val="00CA3239"/>
    <w:rsid w:val="00CA6795"/>
    <w:rsid w:val="00CC5995"/>
    <w:rsid w:val="00CD67CC"/>
    <w:rsid w:val="00CE0F94"/>
    <w:rsid w:val="00CE349C"/>
    <w:rsid w:val="00CF0D21"/>
    <w:rsid w:val="00CF4AEA"/>
    <w:rsid w:val="00CF5C68"/>
    <w:rsid w:val="00D151E7"/>
    <w:rsid w:val="00D1599E"/>
    <w:rsid w:val="00D16F0B"/>
    <w:rsid w:val="00D25345"/>
    <w:rsid w:val="00D372BF"/>
    <w:rsid w:val="00D4346E"/>
    <w:rsid w:val="00D46FEB"/>
    <w:rsid w:val="00D77C9D"/>
    <w:rsid w:val="00D821A6"/>
    <w:rsid w:val="00DD33F8"/>
    <w:rsid w:val="00E0269E"/>
    <w:rsid w:val="00E048D8"/>
    <w:rsid w:val="00E07BD9"/>
    <w:rsid w:val="00E11F61"/>
    <w:rsid w:val="00E15FC8"/>
    <w:rsid w:val="00E635D5"/>
    <w:rsid w:val="00EA570D"/>
    <w:rsid w:val="00EA6AA8"/>
    <w:rsid w:val="00EB3D3A"/>
    <w:rsid w:val="00ED438F"/>
    <w:rsid w:val="00ED6472"/>
    <w:rsid w:val="00ED7267"/>
    <w:rsid w:val="00F009C8"/>
    <w:rsid w:val="00F4446F"/>
    <w:rsid w:val="00F44571"/>
    <w:rsid w:val="00F80723"/>
    <w:rsid w:val="00F81CC0"/>
    <w:rsid w:val="00F91C26"/>
    <w:rsid w:val="00F927C0"/>
    <w:rsid w:val="00F93EC7"/>
    <w:rsid w:val="00FA490C"/>
    <w:rsid w:val="00FC2381"/>
    <w:rsid w:val="00FC3BEA"/>
    <w:rsid w:val="00FC3FA9"/>
    <w:rsid w:val="00FC624A"/>
    <w:rsid w:val="00FC6CAC"/>
    <w:rsid w:val="00FD0700"/>
    <w:rsid w:val="00FD2FB2"/>
    <w:rsid w:val="00FD76D0"/>
    <w:rsid w:val="00FF233A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37A7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9A07A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A07AF"/>
  </w:style>
  <w:style w:type="table" w:styleId="a6">
    <w:name w:val="Table Grid"/>
    <w:basedOn w:val="a1"/>
    <w:uiPriority w:val="59"/>
    <w:rsid w:val="007D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444FF0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52D0-3A70-4530-ACAB-DA14020D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.</Company>
  <LinksUpToDate>false</LinksUpToDate>
  <CharactersWithSpaces>1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.</dc:creator>
  <cp:lastModifiedBy>Admin</cp:lastModifiedBy>
  <cp:revision>2</cp:revision>
  <cp:lastPrinted>2024-01-17T07:30:00Z</cp:lastPrinted>
  <dcterms:created xsi:type="dcterms:W3CDTF">2024-01-17T07:30:00Z</dcterms:created>
  <dcterms:modified xsi:type="dcterms:W3CDTF">2024-01-17T07:30:00Z</dcterms:modified>
</cp:coreProperties>
</file>